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AC" w:rsidRPr="00632490" w:rsidRDefault="00FD12AC" w:rsidP="00FD12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3249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D12AC" w:rsidRPr="00632490" w:rsidRDefault="00FD12AC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539D" w:rsidRPr="00632490" w:rsidRDefault="00E6539D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ab/>
      </w:r>
      <w:r w:rsidR="00F347F6" w:rsidRPr="0063249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32490">
        <w:rPr>
          <w:rFonts w:ascii="Times New Roman" w:hAnsi="Times New Roman" w:cs="Times New Roman"/>
          <w:sz w:val="28"/>
          <w:szCs w:val="28"/>
        </w:rPr>
        <w:t>УТВЕРЖДЕНО</w:t>
      </w:r>
    </w:p>
    <w:p w:rsidR="003729F8" w:rsidRPr="00632490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632490" w:rsidRPr="00632490" w:rsidTr="00226ED9">
        <w:tc>
          <w:tcPr>
            <w:tcW w:w="5452" w:type="dxa"/>
          </w:tcPr>
          <w:p w:rsidR="00226ED9" w:rsidRPr="00632490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632490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632490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632490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632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02D" w:rsidRPr="00632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632490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632490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632490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632490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3"/>
      <w:bookmarkEnd w:id="1"/>
    </w:p>
    <w:p w:rsidR="00226ED9" w:rsidRPr="00632490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632490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3E4" w:rsidRPr="00632490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190504" w:rsidRPr="00632490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="00DB3960" w:rsidRPr="00632490">
        <w:rPr>
          <w:rFonts w:ascii="Times New Roman" w:hAnsi="Times New Roman" w:cs="Times New Roman"/>
          <w:sz w:val="28"/>
          <w:szCs w:val="28"/>
        </w:rPr>
        <w:t xml:space="preserve">специалистов </w:t>
      </w:r>
    </w:p>
    <w:p w:rsidR="006C1568" w:rsidRPr="00632490" w:rsidRDefault="00DB3960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</w:t>
      </w:r>
      <w:r w:rsidR="00850A61" w:rsidRPr="0063249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D119D0" w:rsidRPr="00632490" w:rsidRDefault="002E4D30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«</w:t>
      </w:r>
      <w:r w:rsidR="00BF7619"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ая оптика</w:t>
      </w:r>
      <w:r w:rsidRPr="00632490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632490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632490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632490">
        <w:rPr>
          <w:rFonts w:ascii="Times New Roman" w:hAnsi="Times New Roman" w:cs="Times New Roman"/>
          <w:sz w:val="28"/>
          <w:szCs w:val="28"/>
        </w:rPr>
        <w:t>)</w:t>
      </w:r>
    </w:p>
    <w:p w:rsidR="003729F8" w:rsidRPr="00632490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632490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49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632490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252" w:rsidRPr="00632490" w:rsidRDefault="00533EFE" w:rsidP="00396B3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1.1. </w:t>
      </w:r>
      <w:r w:rsidR="00DB3960" w:rsidRPr="00632490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DB3960" w:rsidRPr="00632490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DB3960" w:rsidRPr="00632490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DB3960" w:rsidRPr="00632490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</w:t>
      </w:r>
      <w:r w:rsidR="003729F8" w:rsidRPr="00632490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226ED9" w:rsidRPr="0063249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B3960" w:rsidRPr="00632490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DB3960"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ая оптика</w:t>
      </w:r>
      <w:r w:rsidR="00DB3960" w:rsidRPr="00632490">
        <w:rPr>
          <w:rFonts w:ascii="Times New Roman" w:hAnsi="Times New Roman" w:cs="Times New Roman"/>
          <w:sz w:val="28"/>
          <w:szCs w:val="28"/>
        </w:rPr>
        <w:t>».</w:t>
      </w:r>
    </w:p>
    <w:p w:rsidR="00226ED9" w:rsidRPr="00632490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F347F6" w:rsidRPr="00632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490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63249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632490">
        <w:rPr>
          <w:rFonts w:ascii="Times New Roman" w:hAnsi="Times New Roman" w:cs="Times New Roman"/>
          <w:sz w:val="28"/>
          <w:szCs w:val="28"/>
        </w:rPr>
        <w:t>252</w:t>
      </w:r>
      <w:r w:rsidRPr="00632490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632490">
        <w:rPr>
          <w:rFonts w:ascii="Times New Roman" w:hAnsi="Times New Roman" w:cs="Times New Roman"/>
          <w:sz w:val="28"/>
          <w:szCs w:val="28"/>
        </w:rPr>
        <w:t>а</w:t>
      </w:r>
      <w:r w:rsidRPr="00632490">
        <w:rPr>
          <w:rFonts w:ascii="Times New Roman" w:hAnsi="Times New Roman" w:cs="Times New Roman"/>
          <w:sz w:val="28"/>
          <w:szCs w:val="28"/>
        </w:rPr>
        <w:t>.</w:t>
      </w:r>
    </w:p>
    <w:p w:rsidR="00226ED9" w:rsidRPr="0063249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63249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–</w:t>
      </w:r>
      <w:r w:rsidR="008133E4" w:rsidRPr="00632490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DB3960" w:rsidRPr="00632490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632490">
        <w:rPr>
          <w:rFonts w:ascii="Times New Roman" w:hAnsi="Times New Roman" w:cs="Times New Roman"/>
          <w:sz w:val="28"/>
          <w:szCs w:val="28"/>
        </w:rPr>
        <w:t>;</w:t>
      </w:r>
    </w:p>
    <w:p w:rsidR="00226ED9" w:rsidRPr="0063249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632490">
        <w:rPr>
          <w:rFonts w:ascii="Times New Roman" w:hAnsi="Times New Roman" w:cs="Times New Roman"/>
          <w:sz w:val="28"/>
          <w:szCs w:val="28"/>
        </w:rPr>
        <w:t>обучения</w:t>
      </w:r>
      <w:r w:rsidRPr="00632490">
        <w:rPr>
          <w:rFonts w:ascii="Times New Roman" w:hAnsi="Times New Roman" w:cs="Times New Roman"/>
          <w:sz w:val="28"/>
          <w:szCs w:val="28"/>
        </w:rPr>
        <w:t>;</w:t>
      </w:r>
    </w:p>
    <w:p w:rsidR="00226ED9" w:rsidRPr="0063249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–учебный план;</w:t>
      </w:r>
    </w:p>
    <w:p w:rsidR="00226ED9" w:rsidRPr="0063249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–календарный учебный график;</w:t>
      </w:r>
    </w:p>
    <w:p w:rsidR="00226ED9" w:rsidRPr="00632490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–</w:t>
      </w:r>
      <w:r w:rsidR="00DB3960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Pr="00632490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632490">
        <w:rPr>
          <w:rFonts w:ascii="Times New Roman" w:hAnsi="Times New Roman" w:cs="Times New Roman"/>
          <w:sz w:val="28"/>
          <w:szCs w:val="28"/>
        </w:rPr>
        <w:t>;</w:t>
      </w:r>
    </w:p>
    <w:p w:rsidR="00226ED9" w:rsidRPr="00632490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632490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632490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63249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632490">
        <w:rPr>
          <w:rFonts w:ascii="Times New Roman" w:hAnsi="Times New Roman" w:cs="Times New Roman"/>
          <w:sz w:val="28"/>
          <w:szCs w:val="28"/>
        </w:rPr>
        <w:t>.</w:t>
      </w:r>
    </w:p>
    <w:p w:rsidR="00226ED9" w:rsidRPr="00632490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1.2. </w:t>
      </w:r>
      <w:r w:rsidR="00DB3960" w:rsidRPr="0063249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рамках образовательной деятельности </w:t>
      </w:r>
      <w:r w:rsidR="00B04649" w:rsidRPr="00632490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DB3960" w:rsidRPr="00632490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DB3960" w:rsidRPr="00632490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DB3960" w:rsidRPr="00632490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DB3960" w:rsidRPr="00632490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</w:t>
      </w:r>
      <w:r w:rsidR="00DB3960" w:rsidRPr="00632490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нового вида профессиональной </w:t>
      </w:r>
      <w:r w:rsidR="00DB3960" w:rsidRPr="0063249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специальности </w:t>
      </w:r>
      <w:r w:rsidR="00C07C05" w:rsidRPr="00632490">
        <w:rPr>
          <w:rFonts w:ascii="Times New Roman" w:hAnsi="Times New Roman" w:cs="Times New Roman"/>
          <w:sz w:val="28"/>
          <w:szCs w:val="28"/>
        </w:rPr>
        <w:t>«</w:t>
      </w:r>
      <w:r w:rsidR="00BF7619"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ая оптика</w:t>
      </w:r>
      <w:r w:rsidR="00C07C05" w:rsidRPr="00632490">
        <w:rPr>
          <w:rFonts w:ascii="Times New Roman" w:hAnsi="Times New Roman" w:cs="Times New Roman"/>
          <w:sz w:val="28"/>
          <w:szCs w:val="28"/>
        </w:rPr>
        <w:t>».</w:t>
      </w:r>
    </w:p>
    <w:p w:rsidR="00136AFD" w:rsidRPr="00632490" w:rsidRDefault="00190504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490">
        <w:rPr>
          <w:rFonts w:ascii="Times New Roman" w:hAnsi="Times New Roman" w:cs="Times New Roman"/>
          <w:b w:val="0"/>
          <w:sz w:val="28"/>
          <w:szCs w:val="28"/>
        </w:rPr>
        <w:t>На обучение по П</w:t>
      </w:r>
      <w:r w:rsidR="00DB3960" w:rsidRPr="00632490">
        <w:rPr>
          <w:rFonts w:ascii="Times New Roman" w:hAnsi="Times New Roman" w:cs="Times New Roman"/>
          <w:b w:val="0"/>
          <w:sz w:val="28"/>
          <w:szCs w:val="28"/>
        </w:rPr>
        <w:t xml:space="preserve">рограмме могут быть зачислены медицинские работники, имеющие среднее профессиональное образованием по специальности </w:t>
      </w:r>
      <w:r w:rsidR="00226ED9" w:rsidRPr="00632490">
        <w:rPr>
          <w:rFonts w:ascii="Times New Roman" w:hAnsi="Times New Roman" w:cs="Times New Roman"/>
          <w:b w:val="0"/>
          <w:sz w:val="28"/>
          <w:szCs w:val="28"/>
        </w:rPr>
        <w:t>«</w:t>
      </w:r>
      <w:r w:rsidR="00BF7619" w:rsidRPr="0063249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ицинская оптика</w:t>
      </w:r>
      <w:r w:rsidR="00226ED9" w:rsidRPr="00632490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2" w:name="_Ref532307655"/>
      <w:r w:rsidR="00226ED9" w:rsidRPr="00632490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2"/>
      <w:r w:rsidR="00E10A5E" w:rsidRPr="006324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6FD5" w:rsidRPr="00632490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632490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632490">
        <w:rPr>
          <w:rFonts w:ascii="Times New Roman" w:hAnsi="Times New Roman" w:cs="Times New Roman"/>
          <w:b w:val="0"/>
          <w:sz w:val="28"/>
          <w:szCs w:val="28"/>
        </w:rPr>
        <w:t>.</w:t>
      </w:r>
      <w:r w:rsidR="00190504" w:rsidRPr="006324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2490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63249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32490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632490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632490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BF7619" w:rsidRPr="0063249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ицинская оптика</w:t>
      </w:r>
      <w:r w:rsidRPr="00632490">
        <w:rPr>
          <w:rFonts w:ascii="Times New Roman" w:hAnsi="Times New Roman" w:cs="Times New Roman"/>
          <w:b w:val="0"/>
          <w:sz w:val="28"/>
          <w:szCs w:val="28"/>
        </w:rPr>
        <w:t>», требований федеральн</w:t>
      </w:r>
      <w:r w:rsidR="00BF7619" w:rsidRPr="0063249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32490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</w:t>
      </w:r>
      <w:r w:rsidR="00BF7619" w:rsidRPr="0063249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32490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</w:t>
      </w:r>
      <w:r w:rsidR="00BF7619" w:rsidRPr="00632490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32490">
        <w:rPr>
          <w:rFonts w:ascii="Times New Roman" w:hAnsi="Times New Roman" w:cs="Times New Roman"/>
          <w:b w:val="0"/>
          <w:sz w:val="28"/>
          <w:szCs w:val="28"/>
        </w:rPr>
        <w:t xml:space="preserve"> стандарт</w:t>
      </w:r>
      <w:r w:rsidR="00BF7619" w:rsidRPr="00632490">
        <w:rPr>
          <w:rFonts w:ascii="Times New Roman" w:hAnsi="Times New Roman" w:cs="Times New Roman"/>
          <w:b w:val="0"/>
          <w:sz w:val="28"/>
          <w:szCs w:val="28"/>
        </w:rPr>
        <w:t>а</w:t>
      </w:r>
      <w:r w:rsidR="00CC67D7" w:rsidRPr="006324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731" w:rsidRPr="00632490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632490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DB3960" w:rsidRPr="00632490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«Медицинская оптика»</w:t>
      </w:r>
      <w:r w:rsidR="00E10A5E" w:rsidRPr="00632490">
        <w:rPr>
          <w:rFonts w:ascii="Times New Roman" w:hAnsi="Times New Roman" w:cs="Times New Roman"/>
          <w:b w:val="0"/>
          <w:sz w:val="28"/>
          <w:szCs w:val="28"/>
        </w:rPr>
        <w:t>, профессиональн</w:t>
      </w:r>
      <w:r w:rsidR="00BE1332" w:rsidRPr="0063249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10A5E" w:rsidRPr="00632490">
        <w:rPr>
          <w:rFonts w:ascii="Times New Roman" w:hAnsi="Times New Roman" w:cs="Times New Roman"/>
          <w:b w:val="0"/>
          <w:sz w:val="28"/>
          <w:szCs w:val="28"/>
        </w:rPr>
        <w:t xml:space="preserve"> стандарт</w:t>
      </w:r>
      <w:r w:rsidR="00BE1332" w:rsidRPr="00632490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EC1766" w:rsidRPr="00632490">
        <w:rPr>
          <w:rFonts w:ascii="Times New Roman" w:hAnsi="Times New Roman" w:cs="Times New Roman"/>
          <w:b w:val="0"/>
          <w:sz w:val="28"/>
          <w:szCs w:val="28"/>
        </w:rPr>
        <w:t>«</w:t>
      </w:r>
      <w:r w:rsidR="003666FA" w:rsidRPr="00632490">
        <w:rPr>
          <w:rFonts w:ascii="Times New Roman" w:hAnsi="Times New Roman" w:cs="Times New Roman"/>
          <w:b w:val="0"/>
          <w:sz w:val="28"/>
          <w:szCs w:val="28"/>
        </w:rPr>
        <w:t xml:space="preserve">Специалист в области </w:t>
      </w:r>
      <w:r w:rsidR="00BF7619" w:rsidRPr="00632490">
        <w:rPr>
          <w:rFonts w:ascii="Times New Roman" w:hAnsi="Times New Roman" w:cs="Times New Roman"/>
          <w:b w:val="0"/>
          <w:sz w:val="28"/>
          <w:szCs w:val="28"/>
        </w:rPr>
        <w:t>медицинской оптики и оптометрии</w:t>
      </w:r>
      <w:r w:rsidR="003666FA" w:rsidRPr="00632490">
        <w:rPr>
          <w:rFonts w:ascii="Times New Roman" w:hAnsi="Times New Roman" w:cs="Times New Roman"/>
          <w:b w:val="0"/>
          <w:sz w:val="28"/>
          <w:szCs w:val="28"/>
        </w:rPr>
        <w:t>»</w:t>
      </w:r>
      <w:r w:rsidR="00E10A5E" w:rsidRPr="00632490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BE1332" w:rsidRPr="006324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27E7" w:rsidRPr="00632490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1.4</w:t>
      </w:r>
      <w:r w:rsidR="00136AFD" w:rsidRPr="00632490">
        <w:rPr>
          <w:rFonts w:ascii="Times New Roman" w:hAnsi="Times New Roman" w:cs="Times New Roman"/>
          <w:sz w:val="28"/>
          <w:szCs w:val="28"/>
        </w:rPr>
        <w:t>.</w:t>
      </w:r>
      <w:r w:rsidR="00190504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632490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632490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63249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632490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632490">
        <w:rPr>
          <w:rFonts w:ascii="Times New Roman" w:hAnsi="Times New Roman" w:cs="Times New Roman"/>
          <w:sz w:val="28"/>
          <w:szCs w:val="28"/>
        </w:rPr>
        <w:t>»,</w:t>
      </w:r>
      <w:r w:rsidR="00907277" w:rsidRPr="00632490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632490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632490">
        <w:rPr>
          <w:rFonts w:ascii="Times New Roman" w:hAnsi="Times New Roman" w:cs="Times New Roman"/>
          <w:sz w:val="28"/>
          <w:szCs w:val="28"/>
        </w:rPr>
        <w:t>»,</w:t>
      </w:r>
      <w:r w:rsidR="00F347F6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="00BF7619" w:rsidRPr="00632490">
        <w:rPr>
          <w:rFonts w:ascii="Times New Roman" w:hAnsi="Times New Roman" w:cs="Times New Roman"/>
          <w:bCs/>
          <w:sz w:val="28"/>
          <w:szCs w:val="28"/>
        </w:rPr>
        <w:t>«</w:t>
      </w:r>
      <w:r w:rsidR="00BF7619" w:rsidRPr="00632490">
        <w:rPr>
          <w:rFonts w:ascii="Times New Roman" w:hAnsi="Times New Roman" w:cs="Times New Roman"/>
          <w:sz w:val="28"/>
          <w:szCs w:val="28"/>
        </w:rPr>
        <w:t>Выявление признаков заболеваний глаз</w:t>
      </w:r>
      <w:r w:rsidR="00BF7619" w:rsidRPr="0063249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BF7619" w:rsidRPr="00632490">
        <w:rPr>
          <w:rFonts w:ascii="Times New Roman" w:hAnsi="Times New Roman" w:cs="Times New Roman"/>
          <w:sz w:val="28"/>
          <w:szCs w:val="28"/>
        </w:rPr>
        <w:t>«</w:t>
      </w:r>
      <w:r w:rsidR="00BF7619" w:rsidRPr="00632490">
        <w:rPr>
          <w:rFonts w:ascii="Times New Roman" w:eastAsia="Times New Roman" w:hAnsi="Times New Roman" w:cs="Times New Roman"/>
          <w:sz w:val="28"/>
          <w:szCs w:val="28"/>
        </w:rPr>
        <w:t>Подбор средств коррекции зрения пациентам с нарушениями зрения</w:t>
      </w:r>
      <w:r w:rsidR="00BF7619" w:rsidRPr="00632490">
        <w:rPr>
          <w:rFonts w:ascii="Times New Roman" w:hAnsi="Times New Roman" w:cs="Times New Roman"/>
          <w:bCs/>
          <w:sz w:val="28"/>
          <w:szCs w:val="28"/>
        </w:rPr>
        <w:t>»,</w:t>
      </w:r>
      <w:r w:rsidR="00F347F6" w:rsidRPr="00632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619" w:rsidRPr="00632490">
        <w:rPr>
          <w:rFonts w:ascii="Times New Roman" w:hAnsi="Times New Roman" w:cs="Times New Roman"/>
          <w:bCs/>
          <w:sz w:val="28"/>
          <w:szCs w:val="28"/>
        </w:rPr>
        <w:t>«</w:t>
      </w:r>
      <w:r w:rsidR="00BF7619" w:rsidRPr="00632490">
        <w:rPr>
          <w:rFonts w:ascii="Times New Roman" w:hAnsi="Times New Roman" w:cs="Times New Roman"/>
          <w:sz w:val="28"/>
          <w:szCs w:val="28"/>
        </w:rPr>
        <w:t>Проведение реабилитационных мероприятий пациентам с нарушениями зрения по назначению врача-офтальмолога</w:t>
      </w:r>
      <w:r w:rsidR="00BF7619" w:rsidRPr="00632490">
        <w:rPr>
          <w:rFonts w:ascii="Times New Roman" w:hAnsi="Times New Roman" w:cs="Times New Roman"/>
          <w:bCs/>
          <w:sz w:val="28"/>
          <w:szCs w:val="28"/>
        </w:rPr>
        <w:t>», «</w:t>
      </w:r>
      <w:r w:rsidR="00BF7619" w:rsidRPr="00632490">
        <w:rPr>
          <w:rFonts w:ascii="Times New Roman" w:hAnsi="Times New Roman"/>
          <w:sz w:val="28"/>
          <w:szCs w:val="28"/>
        </w:rPr>
        <w:t>Проведение работы в рамках мероприятий по профилактике неинфекционных и инфекционных заболеваний, формированию здорового образа жизни</w:t>
      </w:r>
      <w:r w:rsidR="00BF7619" w:rsidRPr="00632490">
        <w:rPr>
          <w:rFonts w:ascii="Times New Roman" w:hAnsi="Times New Roman" w:cs="Times New Roman"/>
          <w:bCs/>
          <w:sz w:val="28"/>
          <w:szCs w:val="28"/>
        </w:rPr>
        <w:t>»</w:t>
      </w:r>
      <w:r w:rsidR="00BE1332" w:rsidRPr="006324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6E38" w:rsidRPr="00632490">
        <w:rPr>
          <w:rFonts w:ascii="Times New Roman" w:hAnsi="Times New Roman" w:cs="Times New Roman"/>
          <w:sz w:val="28"/>
          <w:szCs w:val="28"/>
        </w:rPr>
        <w:t>Структурными единицами модулей являются разделы. Каждый раздел</w:t>
      </w:r>
      <w:r w:rsidR="00D5136B" w:rsidRPr="00632490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F347F6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632490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632490">
        <w:rPr>
          <w:rFonts w:ascii="Times New Roman" w:hAnsi="Times New Roman" w:cs="Times New Roman"/>
          <w:sz w:val="28"/>
          <w:szCs w:val="28"/>
        </w:rPr>
        <w:t>,</w:t>
      </w:r>
      <w:r w:rsidR="008A6E38" w:rsidRPr="00632490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632490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632490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63249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1.5</w:t>
      </w:r>
      <w:r w:rsidR="00136AFD" w:rsidRPr="00632490">
        <w:rPr>
          <w:rFonts w:ascii="Times New Roman" w:hAnsi="Times New Roman" w:cs="Times New Roman"/>
          <w:sz w:val="28"/>
          <w:szCs w:val="28"/>
        </w:rPr>
        <w:t>.</w:t>
      </w:r>
      <w:r w:rsidR="007963BA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Pr="00632490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632490">
        <w:rPr>
          <w:rFonts w:ascii="Times New Roman" w:hAnsi="Times New Roman" w:cs="Times New Roman"/>
          <w:sz w:val="28"/>
          <w:szCs w:val="28"/>
        </w:rPr>
        <w:t xml:space="preserve">ния </w:t>
      </w:r>
      <w:r w:rsidR="00DB3960" w:rsidRPr="00632490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632490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C43DEB" w:rsidRPr="00632490">
        <w:rPr>
          <w:rFonts w:ascii="Times New Roman" w:hAnsi="Times New Roman" w:cs="Times New Roman"/>
          <w:sz w:val="28"/>
          <w:szCs w:val="28"/>
        </w:rPr>
        <w:t xml:space="preserve">для </w:t>
      </w:r>
      <w:r w:rsidR="00BF7619" w:rsidRPr="00632490">
        <w:rPr>
          <w:rFonts w:ascii="Times New Roman" w:hAnsi="Times New Roman" w:cs="Times New Roman"/>
          <w:sz w:val="28"/>
          <w:szCs w:val="28"/>
        </w:rPr>
        <w:t>оптической коррекции и реабилитации при рефракционных нарушениях и зрительной дезадаптации у взрослых и детей</w:t>
      </w:r>
      <w:r w:rsidRPr="00632490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632490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632490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632490">
        <w:rPr>
          <w:rFonts w:ascii="Times New Roman" w:hAnsi="Times New Roman" w:cs="Times New Roman"/>
          <w:sz w:val="28"/>
          <w:szCs w:val="28"/>
        </w:rPr>
        <w:t>.</w:t>
      </w:r>
    </w:p>
    <w:p w:rsidR="003B27E7" w:rsidRPr="00632490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ОСК</w:t>
      </w:r>
      <w:r w:rsidR="003B27E7" w:rsidRPr="00632490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63249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63249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2)</w:t>
      </w:r>
      <w:r w:rsidR="008B3252" w:rsidRPr="00632490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632490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226ED9" w:rsidRPr="00632490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1.6</w:t>
      </w:r>
      <w:r w:rsidR="00136AFD" w:rsidRPr="00632490">
        <w:rPr>
          <w:rFonts w:ascii="Times New Roman" w:hAnsi="Times New Roman" w:cs="Times New Roman"/>
          <w:sz w:val="28"/>
          <w:szCs w:val="28"/>
        </w:rPr>
        <w:t>.</w:t>
      </w:r>
      <w:r w:rsidR="00F347F6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="00DB3960" w:rsidRPr="00632490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</w:t>
      </w:r>
      <w:r w:rsidR="00DB3960" w:rsidRPr="00632490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компетенций, обеспечивающих выполнение трудовых функций </w:t>
      </w:r>
      <w:r w:rsidR="00BF7619"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го оптика – оптометриста</w:t>
      </w:r>
      <w:r w:rsidR="00D13615" w:rsidRPr="00632490">
        <w:rPr>
          <w:rFonts w:ascii="Times New Roman" w:hAnsi="Times New Roman" w:cs="Times New Roman"/>
          <w:sz w:val="28"/>
          <w:szCs w:val="28"/>
        </w:rPr>
        <w:t xml:space="preserve">. </w:t>
      </w:r>
      <w:r w:rsidR="00DB3960" w:rsidRPr="00632490">
        <w:rPr>
          <w:rFonts w:ascii="Times New Roman" w:hAnsi="Times New Roman" w:cs="Times New Roman"/>
          <w:sz w:val="28"/>
          <w:szCs w:val="28"/>
        </w:rPr>
        <w:t>Планируемые результаты должны отражать преемственность</w:t>
      </w:r>
      <w:r w:rsidR="00D13615" w:rsidRPr="00632490">
        <w:rPr>
          <w:rFonts w:ascii="Times New Roman" w:hAnsi="Times New Roman" w:cs="Times New Roman"/>
          <w:sz w:val="28"/>
          <w:szCs w:val="28"/>
        </w:rPr>
        <w:t xml:space="preserve"> с профессиональным стандарт</w:t>
      </w:r>
      <w:r w:rsidR="00BE1332" w:rsidRPr="00632490">
        <w:rPr>
          <w:rFonts w:ascii="Times New Roman" w:hAnsi="Times New Roman" w:cs="Times New Roman"/>
          <w:sz w:val="28"/>
          <w:szCs w:val="28"/>
        </w:rPr>
        <w:t xml:space="preserve">ом </w:t>
      </w:r>
      <w:r w:rsidR="00C43DEB" w:rsidRPr="00632490">
        <w:rPr>
          <w:rFonts w:ascii="Times New Roman" w:hAnsi="Times New Roman" w:cs="Times New Roman"/>
          <w:sz w:val="28"/>
          <w:szCs w:val="28"/>
        </w:rPr>
        <w:t>«</w:t>
      </w:r>
      <w:r w:rsidR="001B6C38" w:rsidRPr="00632490">
        <w:rPr>
          <w:rFonts w:ascii="Times New Roman" w:hAnsi="Times New Roman" w:cs="Times New Roman"/>
          <w:sz w:val="28"/>
          <w:szCs w:val="28"/>
        </w:rPr>
        <w:t>Специалист в области медицинской оптики и оптометрии</w:t>
      </w:r>
      <w:r w:rsidR="00C43DEB" w:rsidRPr="00632490">
        <w:rPr>
          <w:rFonts w:ascii="Times New Roman" w:hAnsi="Times New Roman" w:cs="Times New Roman"/>
          <w:sz w:val="28"/>
          <w:szCs w:val="28"/>
        </w:rPr>
        <w:t>»</w:t>
      </w:r>
      <w:r w:rsidR="000E5D48" w:rsidRPr="00632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615" w:rsidRPr="00632490">
        <w:rPr>
          <w:rFonts w:ascii="Times New Roman" w:hAnsi="Times New Roman" w:cs="Times New Roman"/>
          <w:sz w:val="28"/>
          <w:szCs w:val="28"/>
        </w:rPr>
        <w:t xml:space="preserve">и </w:t>
      </w:r>
      <w:r w:rsidR="00DB3960" w:rsidRPr="00632490">
        <w:rPr>
          <w:rFonts w:ascii="Times New Roman" w:hAnsi="Times New Roman" w:cs="Times New Roman"/>
          <w:sz w:val="28"/>
          <w:szCs w:val="28"/>
        </w:rPr>
        <w:t>соответствующего федерального государственного образовательного стандарта среднего профессионального образования</w:t>
      </w:r>
      <w:r w:rsidR="00D13615" w:rsidRPr="00632490">
        <w:rPr>
          <w:rFonts w:ascii="Times New Roman" w:hAnsi="Times New Roman" w:cs="Times New Roman"/>
          <w:sz w:val="28"/>
          <w:szCs w:val="28"/>
        </w:rPr>
        <w:t>.</w:t>
      </w:r>
    </w:p>
    <w:p w:rsidR="003B27E7" w:rsidRPr="00632490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1.7</w:t>
      </w:r>
      <w:r w:rsidR="00136AFD" w:rsidRPr="00632490">
        <w:rPr>
          <w:rFonts w:ascii="Times New Roman" w:hAnsi="Times New Roman" w:cs="Times New Roman"/>
          <w:sz w:val="28"/>
          <w:szCs w:val="28"/>
        </w:rPr>
        <w:t>.</w:t>
      </w:r>
      <w:r w:rsidR="00F347F6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632490">
        <w:rPr>
          <w:rFonts w:ascii="Times New Roman" w:hAnsi="Times New Roman" w:cs="Times New Roman"/>
          <w:sz w:val="28"/>
          <w:szCs w:val="28"/>
        </w:rPr>
        <w:t>У</w:t>
      </w:r>
      <w:r w:rsidR="003B27E7" w:rsidRPr="00632490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632490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632490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632490">
        <w:rPr>
          <w:rFonts w:ascii="Times New Roman" w:hAnsi="Times New Roman" w:cs="Times New Roman"/>
          <w:sz w:val="28"/>
          <w:szCs w:val="28"/>
        </w:rPr>
        <w:t>ОСК</w:t>
      </w:r>
      <w:r w:rsidR="003B27E7" w:rsidRPr="00632490">
        <w:rPr>
          <w:rFonts w:ascii="Times New Roman" w:hAnsi="Times New Roman" w:cs="Times New Roman"/>
          <w:sz w:val="28"/>
          <w:szCs w:val="28"/>
        </w:rPr>
        <w:t>,</w:t>
      </w:r>
      <w:r w:rsidR="00B2321A" w:rsidRPr="00632490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632490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1B6C38"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го оптика – оптометриста</w:t>
      </w:r>
      <w:r w:rsidR="003B27E7" w:rsidRPr="00632490">
        <w:rPr>
          <w:rFonts w:ascii="Times New Roman" w:hAnsi="Times New Roman" w:cs="Times New Roman"/>
          <w:sz w:val="28"/>
          <w:szCs w:val="28"/>
        </w:rPr>
        <w:t>.</w:t>
      </w:r>
    </w:p>
    <w:p w:rsidR="003B27E7" w:rsidRPr="0063249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1.8</w:t>
      </w:r>
      <w:r w:rsidR="00136AFD" w:rsidRPr="00632490">
        <w:rPr>
          <w:rFonts w:ascii="Times New Roman" w:hAnsi="Times New Roman" w:cs="Times New Roman"/>
          <w:sz w:val="28"/>
          <w:szCs w:val="28"/>
        </w:rPr>
        <w:t>.</w:t>
      </w:r>
      <w:r w:rsidRPr="00632490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DB3960" w:rsidRPr="00632490" w:rsidRDefault="003B27E7" w:rsidP="00DB3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DB3960" w:rsidRPr="00632490">
        <w:rPr>
          <w:rFonts w:ascii="Times New Roman" w:hAnsi="Times New Roman" w:cs="Times New Roman"/>
          <w:sz w:val="28"/>
          <w:szCs w:val="28"/>
        </w:rPr>
        <w:t xml:space="preserve">по всем разделам модулей </w:t>
      </w:r>
      <w:r w:rsidR="00D718AA" w:rsidRPr="00632490">
        <w:rPr>
          <w:rFonts w:ascii="Times New Roman" w:hAnsi="Times New Roman" w:cs="Times New Roman"/>
          <w:sz w:val="28"/>
          <w:szCs w:val="28"/>
        </w:rPr>
        <w:t>Программы</w:t>
      </w:r>
      <w:r w:rsidR="00DB3960" w:rsidRPr="00632490">
        <w:rPr>
          <w:rFonts w:ascii="Times New Roman" w:hAnsi="Times New Roman" w:cs="Times New Roman"/>
          <w:sz w:val="28"/>
          <w:szCs w:val="28"/>
        </w:rPr>
        <w:t>;</w:t>
      </w:r>
    </w:p>
    <w:p w:rsidR="003B27E7" w:rsidRPr="0063249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63249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63249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632490">
        <w:rPr>
          <w:rFonts w:ascii="Times New Roman" w:hAnsi="Times New Roman" w:cs="Times New Roman"/>
          <w:sz w:val="28"/>
          <w:szCs w:val="28"/>
        </w:rPr>
        <w:t>;</w:t>
      </w:r>
    </w:p>
    <w:p w:rsidR="003B27E7" w:rsidRPr="00632490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632490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F128E2" w:rsidRPr="00632490" w:rsidRDefault="003B27E7" w:rsidP="00F12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1.9</w:t>
      </w:r>
      <w:r w:rsidR="00136AFD" w:rsidRPr="00632490">
        <w:rPr>
          <w:rFonts w:ascii="Times New Roman" w:hAnsi="Times New Roman" w:cs="Times New Roman"/>
          <w:sz w:val="28"/>
          <w:szCs w:val="28"/>
        </w:rPr>
        <w:t>.</w:t>
      </w:r>
      <w:r w:rsidR="00190504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Pr="00632490">
        <w:rPr>
          <w:rFonts w:ascii="Times New Roman" w:hAnsi="Times New Roman" w:cs="Times New Roman"/>
          <w:sz w:val="28"/>
          <w:szCs w:val="28"/>
        </w:rPr>
        <w:t>Программа может реализовываться</w:t>
      </w:r>
      <w:r w:rsidR="00157B9B" w:rsidRPr="00632490">
        <w:rPr>
          <w:rFonts w:ascii="Times New Roman" w:hAnsi="Times New Roman" w:cs="Times New Roman"/>
          <w:sz w:val="28"/>
          <w:szCs w:val="28"/>
        </w:rPr>
        <w:t xml:space="preserve"> полностью или</w:t>
      </w:r>
      <w:r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="00C73451" w:rsidRPr="00632490">
        <w:rPr>
          <w:rFonts w:ascii="Times New Roman" w:hAnsi="Times New Roman" w:cs="Times New Roman"/>
          <w:sz w:val="28"/>
          <w:szCs w:val="28"/>
        </w:rPr>
        <w:t>частично в форме</w:t>
      </w:r>
      <w:r w:rsidR="00190504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632490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632490">
        <w:rPr>
          <w:rFonts w:ascii="Times New Roman" w:hAnsi="Times New Roman" w:cs="Times New Roman"/>
          <w:sz w:val="28"/>
          <w:szCs w:val="28"/>
        </w:rPr>
        <w:t>ки</w:t>
      </w:r>
      <w:r w:rsidR="002F007B" w:rsidRPr="00632490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190504" w:rsidRPr="00632490">
        <w:rPr>
          <w:rFonts w:ascii="Times New Roman" w:hAnsi="Times New Roman" w:cs="Times New Roman"/>
          <w:sz w:val="28"/>
          <w:szCs w:val="28"/>
        </w:rPr>
        <w:t xml:space="preserve">. </w:t>
      </w:r>
      <w:r w:rsidR="00F128E2" w:rsidRPr="00632490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63249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1.10</w:t>
      </w:r>
      <w:r w:rsidR="00136AFD" w:rsidRPr="00632490">
        <w:rPr>
          <w:rFonts w:ascii="Times New Roman" w:hAnsi="Times New Roman" w:cs="Times New Roman"/>
          <w:sz w:val="28"/>
          <w:szCs w:val="28"/>
        </w:rPr>
        <w:t>.</w:t>
      </w:r>
      <w:r w:rsidRPr="00632490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632490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632490">
        <w:rPr>
          <w:rFonts w:ascii="Times New Roman" w:hAnsi="Times New Roman" w:cs="Times New Roman"/>
          <w:sz w:val="28"/>
          <w:szCs w:val="28"/>
        </w:rPr>
        <w:t>.</w:t>
      </w:r>
    </w:p>
    <w:p w:rsidR="00396B38" w:rsidRPr="00632490" w:rsidRDefault="00F128E2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вправе применять электронное обучение и дистанционные образовательные технологии при реализации </w:t>
      </w:r>
      <w:r w:rsidR="00D6075C" w:rsidRPr="00632490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632490">
        <w:rPr>
          <w:rFonts w:ascii="Times New Roman" w:hAnsi="Times New Roman" w:cs="Times New Roman"/>
          <w:sz w:val="28"/>
          <w:szCs w:val="28"/>
        </w:rPr>
        <w:t>Программы</w:t>
      </w:r>
      <w:r w:rsidR="00CF2416" w:rsidRPr="00632490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3B27E7" w:rsidRPr="00632490">
        <w:rPr>
          <w:rFonts w:ascii="Times New Roman" w:hAnsi="Times New Roman" w:cs="Times New Roman"/>
          <w:sz w:val="28"/>
          <w:szCs w:val="28"/>
        </w:rPr>
        <w:t>.</w:t>
      </w:r>
    </w:p>
    <w:p w:rsidR="003B27E7" w:rsidRPr="00632490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1.11</w:t>
      </w:r>
      <w:r w:rsidR="00136AFD" w:rsidRPr="00632490">
        <w:rPr>
          <w:rFonts w:ascii="Times New Roman" w:hAnsi="Times New Roman" w:cs="Times New Roman"/>
          <w:sz w:val="28"/>
          <w:szCs w:val="28"/>
        </w:rPr>
        <w:t>.</w:t>
      </w:r>
      <w:r w:rsidR="00190504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Pr="00632490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632490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</w:t>
      </w:r>
      <w:r w:rsidRPr="00632490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632490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632490">
        <w:rPr>
          <w:rFonts w:ascii="Times New Roman" w:hAnsi="Times New Roman" w:cs="Times New Roman"/>
          <w:sz w:val="28"/>
          <w:szCs w:val="28"/>
        </w:rPr>
        <w:t>.</w:t>
      </w:r>
    </w:p>
    <w:p w:rsidR="003B27E7" w:rsidRPr="00632490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1.12</w:t>
      </w:r>
      <w:r w:rsidR="00136AFD" w:rsidRPr="00632490">
        <w:rPr>
          <w:rFonts w:ascii="Times New Roman" w:hAnsi="Times New Roman" w:cs="Times New Roman"/>
          <w:sz w:val="28"/>
          <w:szCs w:val="28"/>
        </w:rPr>
        <w:t>.</w:t>
      </w:r>
      <w:r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="00F128E2" w:rsidRPr="00632490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8154AF" w:rsidRPr="00632490">
        <w:rPr>
          <w:rFonts w:ascii="Times New Roman" w:hAnsi="Times New Roman" w:cs="Times New Roman"/>
          <w:sz w:val="28"/>
          <w:szCs w:val="28"/>
        </w:rPr>
        <w:t>,</w:t>
      </w:r>
      <w:r w:rsidR="00F128E2" w:rsidRPr="00632490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</w:t>
      </w:r>
      <w:r w:rsidR="00190504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Pr="00632490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632490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632490">
        <w:rPr>
          <w:rFonts w:ascii="Times New Roman" w:hAnsi="Times New Roman" w:cs="Times New Roman"/>
          <w:sz w:val="28"/>
          <w:szCs w:val="28"/>
        </w:rPr>
        <w:t>.</w:t>
      </w:r>
    </w:p>
    <w:p w:rsidR="00F128E2" w:rsidRPr="00632490" w:rsidRDefault="00F128E2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632490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490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632490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632490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</w:t>
      </w:r>
      <w:r w:rsidR="007A3995" w:rsidRPr="00632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8E2" w:rsidRPr="00632490">
        <w:rPr>
          <w:rFonts w:ascii="Times New Roman" w:eastAsia="Times New Roman" w:hAnsi="Times New Roman" w:cs="Times New Roman"/>
          <w:sz w:val="28"/>
          <w:szCs w:val="28"/>
        </w:rPr>
        <w:t xml:space="preserve">включают компетенции, подлежащие совершенствованию и формированию и обеспечивающие выполнение трудовых функций </w:t>
      </w:r>
      <w:r w:rsidR="00D94331" w:rsidRPr="0063249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190504" w:rsidRPr="0063249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4331" w:rsidRPr="00632490">
        <w:rPr>
          <w:rFonts w:ascii="Times New Roman" w:eastAsia="Times New Roman" w:hAnsi="Times New Roman" w:cs="Times New Roman"/>
          <w:sz w:val="28"/>
          <w:szCs w:val="28"/>
        </w:rPr>
        <w:t xml:space="preserve"> ТФ) </w:t>
      </w:r>
      <w:r w:rsidR="00F128E2" w:rsidRPr="00632490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8A5E66"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го оптика – оптометриста</w:t>
      </w:r>
      <w:r w:rsidR="00A243D5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="00F128E2" w:rsidRPr="0063249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  <w:r w:rsidR="00134F4C" w:rsidRPr="00632490">
        <w:rPr>
          <w:rFonts w:ascii="Times New Roman" w:hAnsi="Times New Roman" w:cs="Times New Roman"/>
          <w:sz w:val="28"/>
          <w:szCs w:val="28"/>
        </w:rPr>
        <w:t>«</w:t>
      </w:r>
      <w:r w:rsidR="008A5E66" w:rsidRPr="00632490">
        <w:rPr>
          <w:rFonts w:ascii="Times New Roman" w:hAnsi="Times New Roman" w:cs="Times New Roman"/>
          <w:sz w:val="28"/>
          <w:szCs w:val="28"/>
        </w:rPr>
        <w:t>Специалист в области медицинской оптики и оптометрии</w:t>
      </w:r>
      <w:r w:rsidR="00134F4C" w:rsidRPr="00632490">
        <w:rPr>
          <w:rFonts w:ascii="Times New Roman" w:hAnsi="Times New Roman" w:cs="Times New Roman"/>
          <w:sz w:val="28"/>
          <w:szCs w:val="28"/>
        </w:rPr>
        <w:t>»</w:t>
      </w:r>
      <w:r w:rsidR="00A243D5" w:rsidRPr="00632490">
        <w:rPr>
          <w:rFonts w:ascii="Times New Roman" w:hAnsi="Times New Roman" w:cs="Times New Roman"/>
          <w:sz w:val="28"/>
          <w:szCs w:val="28"/>
        </w:rPr>
        <w:t>:</w:t>
      </w:r>
    </w:p>
    <w:p w:rsidR="00D718AA" w:rsidRPr="00632490" w:rsidRDefault="00D718AA" w:rsidP="00D718AA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ТФ А/01.5 </w:t>
      </w:r>
      <w:r w:rsidRPr="00632490">
        <w:rPr>
          <w:rFonts w:ascii="Times New Roman" w:hAnsi="Times New Roman"/>
          <w:sz w:val="28"/>
          <w:szCs w:val="28"/>
        </w:rPr>
        <w:t>выявление признаков заболеваний глаз</w:t>
      </w:r>
      <w:r w:rsidRPr="00632490">
        <w:rPr>
          <w:rFonts w:ascii="Times New Roman" w:hAnsi="Times New Roman" w:cs="Times New Roman"/>
          <w:sz w:val="28"/>
          <w:szCs w:val="28"/>
        </w:rPr>
        <w:t>;</w:t>
      </w:r>
    </w:p>
    <w:p w:rsidR="00D718AA" w:rsidRPr="00632490" w:rsidRDefault="00D718AA" w:rsidP="00D718AA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ТФ А/02.5 </w:t>
      </w:r>
      <w:r w:rsidRPr="00632490">
        <w:rPr>
          <w:rFonts w:ascii="Times New Roman" w:hAnsi="Times New Roman"/>
          <w:sz w:val="28"/>
          <w:szCs w:val="28"/>
        </w:rPr>
        <w:t>подбор очковой коррекции зрения, средств коррекции слабовидения взрослым пациентам</w:t>
      </w:r>
      <w:r w:rsidRPr="00632490">
        <w:rPr>
          <w:rFonts w:ascii="Times New Roman" w:hAnsi="Times New Roman" w:cs="Times New Roman"/>
          <w:sz w:val="28"/>
          <w:szCs w:val="28"/>
        </w:rPr>
        <w:t>;</w:t>
      </w:r>
    </w:p>
    <w:p w:rsidR="00D718AA" w:rsidRPr="00632490" w:rsidRDefault="00D718AA" w:rsidP="00D718AA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ТФ А/03.5 </w:t>
      </w:r>
      <w:r w:rsidRPr="00632490">
        <w:rPr>
          <w:rFonts w:ascii="Times New Roman" w:hAnsi="Times New Roman"/>
          <w:sz w:val="28"/>
          <w:szCs w:val="28"/>
        </w:rPr>
        <w:t>подбор мягких контактных линз серийного производства взрослым пациентам</w:t>
      </w:r>
      <w:r w:rsidRPr="00632490">
        <w:rPr>
          <w:rFonts w:ascii="Times New Roman" w:hAnsi="Times New Roman" w:cs="Times New Roman"/>
          <w:sz w:val="28"/>
          <w:szCs w:val="28"/>
        </w:rPr>
        <w:t>;</w:t>
      </w:r>
    </w:p>
    <w:p w:rsidR="00D718AA" w:rsidRPr="00632490" w:rsidRDefault="00D718AA" w:rsidP="00D718AA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ТФ А/04.5 </w:t>
      </w:r>
      <w:r w:rsidRPr="00632490">
        <w:rPr>
          <w:rFonts w:ascii="Times New Roman" w:hAnsi="Times New Roman"/>
          <w:sz w:val="28"/>
          <w:szCs w:val="28"/>
        </w:rPr>
        <w:t>проведение реабилитационных мероприятий пациентам с нарушениями зрения по назначению врача-офтальмолога;</w:t>
      </w:r>
    </w:p>
    <w:p w:rsidR="00326333" w:rsidRPr="00632490" w:rsidRDefault="00F128E2" w:rsidP="0032633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ТФ А/05.5 </w:t>
      </w:r>
      <w:r w:rsidR="00326333" w:rsidRPr="00632490">
        <w:rPr>
          <w:rFonts w:ascii="Times New Roman" w:hAnsi="Times New Roman" w:cs="Times New Roman"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;</w:t>
      </w:r>
    </w:p>
    <w:p w:rsidR="00D718AA" w:rsidRPr="00632490" w:rsidRDefault="00D718AA" w:rsidP="0032633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ТФ А/06.5 </w:t>
      </w:r>
      <w:r w:rsidRPr="00632490">
        <w:rPr>
          <w:rFonts w:ascii="Times New Roman" w:hAnsi="Times New Roman"/>
          <w:sz w:val="28"/>
          <w:szCs w:val="28"/>
        </w:rPr>
        <w:t>проведение работы в рамках мероприятий по профилактике неинфекционных и инфекционных заболеваний, формированию здорового образа жизни</w:t>
      </w:r>
      <w:r w:rsidRPr="00632490">
        <w:rPr>
          <w:rFonts w:ascii="Times New Roman" w:hAnsi="Times New Roman" w:cs="Times New Roman"/>
          <w:sz w:val="28"/>
          <w:szCs w:val="28"/>
        </w:rPr>
        <w:t>;</w:t>
      </w:r>
    </w:p>
    <w:p w:rsidR="00326333" w:rsidRPr="00632490" w:rsidRDefault="00F128E2" w:rsidP="0032633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ТФ А/07.5 </w:t>
      </w:r>
      <w:r w:rsidR="00326333" w:rsidRPr="00632490">
        <w:rPr>
          <w:rFonts w:ascii="Times New Roman" w:hAnsi="Times New Roman" w:cs="Times New Roman"/>
          <w:sz w:val="28"/>
          <w:szCs w:val="28"/>
        </w:rPr>
        <w:t>оказание медици</w:t>
      </w:r>
      <w:r w:rsidR="00D718AA" w:rsidRPr="00632490">
        <w:rPr>
          <w:rFonts w:ascii="Times New Roman" w:hAnsi="Times New Roman" w:cs="Times New Roman"/>
          <w:sz w:val="28"/>
          <w:szCs w:val="28"/>
        </w:rPr>
        <w:t>нской помощи в экстренной форме.</w:t>
      </w:r>
    </w:p>
    <w:p w:rsidR="00134F4C" w:rsidRPr="00632490" w:rsidRDefault="00134F4C" w:rsidP="00326333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A6E38" w:rsidRPr="00632490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490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8A60EF" w:rsidRPr="00632490" w:rsidRDefault="008A60EF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632490" w:rsidRPr="00632490" w:rsidTr="00190504">
        <w:trPr>
          <w:gridAfter w:val="1"/>
          <w:wAfter w:w="8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190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190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190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190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190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32490" w:rsidRPr="00632490" w:rsidTr="00190504">
        <w:trPr>
          <w:gridAfter w:val="1"/>
          <w:wAfter w:w="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190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190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190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63249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90" w:rsidRPr="00632490" w:rsidTr="00190504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128E2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60EF" w:rsidRPr="00632490">
              <w:rPr>
                <w:rFonts w:ascii="Times New Roman" w:hAnsi="Times New Roman" w:cs="Times New Roman"/>
                <w:sz w:val="24"/>
                <w:szCs w:val="24"/>
              </w:rPr>
              <w:t>рограмма учебного модуля «Ведение медицинской документации, организация деятельности находящегося в распоряжении персонала</w:t>
            </w:r>
            <w:r w:rsidR="008A60EF" w:rsidRPr="00632490">
              <w:rPr>
                <w:rFonts w:ascii="Times New Roman" w:hAnsi="Times New Roman" w:cs="Times New Roman"/>
              </w:rPr>
              <w:t>»</w:t>
            </w:r>
          </w:p>
        </w:tc>
      </w:tr>
      <w:tr w:rsidR="00632490" w:rsidRPr="00632490" w:rsidTr="00190504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19050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  <w:p w:rsidR="008A60EF" w:rsidRPr="00632490" w:rsidRDefault="008A60EF" w:rsidP="00B8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63249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</w:tr>
      <w:tr w:rsidR="00632490" w:rsidRPr="00632490" w:rsidTr="00190504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19050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A102A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A102A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128E2" w:rsidP="00B84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  <w:r w:rsidR="008A60EF"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0EF" w:rsidRPr="0063249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632490" w:rsidRPr="00632490" w:rsidTr="00190504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128E2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A60EF"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8A60EF" w:rsidRPr="0063249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="008A60EF" w:rsidRPr="00632490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632490" w:rsidRPr="00632490" w:rsidTr="00190504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19050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06833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06833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128E2" w:rsidP="00B84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632490" w:rsidRPr="00632490" w:rsidTr="00190504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128E2" w:rsidP="0019050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A60EF"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8A60EF" w:rsidRPr="0063249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A60EF" w:rsidRPr="00632490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заболеваний глаз</w:t>
            </w:r>
            <w:r w:rsidR="008A60EF" w:rsidRPr="006324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32490" w:rsidRPr="00632490" w:rsidTr="00190504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1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Принципы выявления признаков заболеваний гла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2C503E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2C503E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2C503E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128E2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632490" w:rsidRPr="00632490" w:rsidTr="00190504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4" w:rsidRPr="00632490" w:rsidRDefault="00F128E2" w:rsidP="00190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A60EF"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8A60EF" w:rsidRPr="00632490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="008A60EF"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редств коррекции зрения пациентам</w:t>
            </w:r>
          </w:p>
          <w:p w:rsidR="008A60EF" w:rsidRPr="00632490" w:rsidRDefault="008A60EF" w:rsidP="00190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2490" w:rsidRPr="00632490" w:rsidTr="00190504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1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4" w:rsidRPr="00632490" w:rsidRDefault="008A60EF" w:rsidP="00B84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2C503E"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а средств коррекции зрения </w:t>
            </w:r>
            <w:r w:rsidRPr="00632490">
              <w:rPr>
                <w:rFonts w:ascii="Times New Roman" w:eastAsia="Times New Roman" w:hAnsi="Times New Roman" w:cs="Times New Roman"/>
              </w:rPr>
              <w:t>пациентам</w:t>
            </w:r>
          </w:p>
          <w:p w:rsidR="008A60EF" w:rsidRPr="00632490" w:rsidRDefault="008A60EF" w:rsidP="00B8499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90">
              <w:rPr>
                <w:rFonts w:ascii="Times New Roman" w:eastAsia="Times New Roman" w:hAnsi="Times New Roman" w:cs="Times New Roman"/>
              </w:rPr>
              <w:t xml:space="preserve"> с нарушениями з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2C503E" w:rsidP="0085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7DA1" w:rsidRPr="00632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2C503E" w:rsidP="00857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7DA1" w:rsidRPr="00632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128E2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632490" w:rsidRPr="00632490" w:rsidTr="00190504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128E2" w:rsidP="00190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A60EF"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8A60EF" w:rsidRPr="0063249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A60EF" w:rsidRPr="00632490">
              <w:rPr>
                <w:rFonts w:ascii="Times New Roman" w:hAnsi="Times New Roman" w:cs="Times New Roman"/>
                <w:sz w:val="24"/>
                <w:szCs w:val="24"/>
              </w:rPr>
              <w:t>Проведение реабилитационных мероприятий пациентам с нарушениями зрения по назначению врача-офтальмолога»</w:t>
            </w:r>
          </w:p>
        </w:tc>
      </w:tr>
      <w:tr w:rsidR="00632490" w:rsidRPr="00632490" w:rsidTr="00190504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1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ципы </w:t>
            </w: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реабилитационных мероприятий пациентам с нарушениями зрения по назначению врача-офтальмо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2C503E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57DA1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57DA1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128E2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632490" w:rsidRPr="00632490" w:rsidTr="00190504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128E2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A60EF"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8A60EF" w:rsidRPr="0063249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A60EF" w:rsidRPr="00632490">
              <w:rPr>
                <w:rFonts w:ascii="Times New Roman" w:hAnsi="Times New Roman"/>
                <w:sz w:val="24"/>
                <w:szCs w:val="24"/>
              </w:rPr>
              <w:t>Проведение работы в рамках мероприятий по профилактике неинфекционных и инфекционных заболеваний, формированию здорового образа жизни</w:t>
            </w:r>
            <w:r w:rsidR="008A60EF" w:rsidRPr="006324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32490" w:rsidRPr="00632490" w:rsidTr="00190504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1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4" w:rsidRPr="00632490" w:rsidRDefault="008A60EF" w:rsidP="00B8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ципы </w:t>
            </w: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632490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  <w:p w:rsidR="00190504" w:rsidRPr="00632490" w:rsidRDefault="008A60EF" w:rsidP="00B8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490">
              <w:rPr>
                <w:rFonts w:ascii="Times New Roman" w:hAnsi="Times New Roman"/>
                <w:sz w:val="24"/>
                <w:szCs w:val="24"/>
              </w:rPr>
              <w:t xml:space="preserve">в рамках мероприятий </w:t>
            </w:r>
          </w:p>
          <w:p w:rsidR="00190504" w:rsidRPr="00632490" w:rsidRDefault="008A60EF" w:rsidP="00B8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490">
              <w:rPr>
                <w:rFonts w:ascii="Times New Roman" w:hAnsi="Times New Roman"/>
                <w:sz w:val="24"/>
                <w:szCs w:val="24"/>
              </w:rPr>
              <w:t xml:space="preserve">по профилактике неинфекционных </w:t>
            </w:r>
          </w:p>
          <w:p w:rsidR="008A60EF" w:rsidRPr="00632490" w:rsidRDefault="008A60EF" w:rsidP="00B84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490">
              <w:rPr>
                <w:rFonts w:ascii="Times New Roman" w:hAnsi="Times New Roman"/>
                <w:sz w:val="24"/>
                <w:szCs w:val="24"/>
              </w:rPr>
              <w:t>и инфекционных заболеваний, формированию здорового образа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3E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03E" w:rsidRPr="00632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2C503E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2C503E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F128E2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632490" w:rsidRPr="00632490" w:rsidTr="00190504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632490" w:rsidRPr="00632490" w:rsidTr="00190504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BE1332" w:rsidP="0019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EF" w:rsidRPr="00632490" w:rsidRDefault="004869A2" w:rsidP="00B8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EF" w:rsidRPr="00632490" w:rsidRDefault="00F128E2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632490" w:rsidRPr="00632490" w:rsidTr="00190504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F128E2" w:rsidP="00B84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A60EF" w:rsidRPr="00632490" w:rsidTr="00190504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EF" w:rsidRPr="00632490" w:rsidRDefault="008A60EF" w:rsidP="008F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833" w:rsidRPr="00632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EF" w:rsidRPr="00632490" w:rsidRDefault="008A60EF" w:rsidP="008F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833" w:rsidRPr="00632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EF" w:rsidRPr="00632490" w:rsidRDefault="008A60EF" w:rsidP="008F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0585"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0EF" w:rsidRPr="00632490" w:rsidRDefault="008A60EF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152F9" w:rsidRPr="00632490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V. </w:t>
      </w:r>
      <w:r w:rsidRPr="00632490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190504" w:rsidRPr="00632490" w:rsidRDefault="00190504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850"/>
        <w:gridCol w:w="851"/>
        <w:gridCol w:w="851"/>
        <w:gridCol w:w="851"/>
        <w:gridCol w:w="849"/>
        <w:gridCol w:w="851"/>
        <w:gridCol w:w="912"/>
      </w:tblGrid>
      <w:tr w:rsidR="00632490" w:rsidRPr="00632490" w:rsidTr="00190504">
        <w:trPr>
          <w:trHeight w:val="325"/>
        </w:trPr>
        <w:tc>
          <w:tcPr>
            <w:tcW w:w="1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2490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632490" w:rsidRPr="00632490" w:rsidTr="00190504">
        <w:trPr>
          <w:trHeight w:val="324"/>
        </w:trPr>
        <w:tc>
          <w:tcPr>
            <w:tcW w:w="1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2490">
              <w:rPr>
                <w:rFonts w:ascii="Times New Roman" w:hAnsi="Times New Roman" w:cs="Times New Roman"/>
                <w:sz w:val="20"/>
              </w:rPr>
              <w:t>1</w:t>
            </w:r>
          </w:p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249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2490">
              <w:rPr>
                <w:rFonts w:ascii="Times New Roman" w:hAnsi="Times New Roman" w:cs="Times New Roman"/>
                <w:sz w:val="20"/>
              </w:rPr>
              <w:t>2</w:t>
            </w:r>
          </w:p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249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2490">
              <w:rPr>
                <w:rFonts w:ascii="Times New Roman" w:hAnsi="Times New Roman" w:cs="Times New Roman"/>
                <w:sz w:val="20"/>
              </w:rPr>
              <w:t>3</w:t>
            </w:r>
          </w:p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249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2490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2490">
              <w:rPr>
                <w:rFonts w:ascii="Times New Roman" w:hAnsi="Times New Roman" w:cs="Times New Roman"/>
                <w:sz w:val="20"/>
              </w:rPr>
              <w:t>5</w:t>
            </w:r>
          </w:p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249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2490">
              <w:rPr>
                <w:rFonts w:ascii="Times New Roman" w:hAnsi="Times New Roman" w:cs="Times New Roman"/>
                <w:sz w:val="20"/>
              </w:rPr>
              <w:t>6</w:t>
            </w:r>
          </w:p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249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2490">
              <w:rPr>
                <w:rFonts w:ascii="Times New Roman" w:hAnsi="Times New Roman" w:cs="Times New Roman"/>
                <w:sz w:val="20"/>
              </w:rPr>
              <w:t>7</w:t>
            </w:r>
          </w:p>
          <w:p w:rsidR="008A60EF" w:rsidRPr="00632490" w:rsidRDefault="008A60EF" w:rsidP="0019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2490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632490" w:rsidRPr="00632490" w:rsidTr="00190504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2490">
              <w:rPr>
                <w:rFonts w:ascii="Times New Roman" w:hAnsi="Times New Roman" w:cs="Times New Roman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FA1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FA102A" w:rsidRPr="0063249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32490" w:rsidRPr="00632490" w:rsidTr="00190504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2490">
              <w:rPr>
                <w:rFonts w:ascii="Times New Roman" w:hAnsi="Times New Roman" w:cs="Times New Roman"/>
              </w:rPr>
              <w:t xml:space="preserve">Оказание медицинской помощи в экстренной форме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32490" w:rsidRPr="00632490" w:rsidTr="00190504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заболеваний глаз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FA102A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F0585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32490" w:rsidRPr="00632490" w:rsidTr="00190504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редств коррекции зрения пациентам с нарушениями зрения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F0585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F0585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F0585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F0585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32490" w:rsidRPr="00632490" w:rsidTr="00190504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Проведение реабилитационных мероприятий пациентам с нарушениями зрения по назначению врача-офтальмоло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F0585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F0585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32490" w:rsidRPr="00632490" w:rsidTr="00190504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8A60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2490">
              <w:rPr>
                <w:rFonts w:ascii="Times New Roman" w:hAnsi="Times New Roman"/>
                <w:sz w:val="24"/>
                <w:szCs w:val="24"/>
              </w:rPr>
              <w:t>Проведение работы в рамках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F0585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32490" w:rsidRPr="00632490" w:rsidTr="00190504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4869A2" w:rsidP="00B8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49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</w:tr>
      <w:tr w:rsidR="00632490" w:rsidRPr="00632490" w:rsidTr="00190504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490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EF" w:rsidRPr="00632490" w:rsidRDefault="008A60EF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A77697" w:rsidRPr="00632490" w:rsidTr="00190504">
        <w:trPr>
          <w:trHeight w:val="32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97" w:rsidRPr="00632490" w:rsidRDefault="00A77697" w:rsidP="00B8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4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97" w:rsidRPr="00632490" w:rsidRDefault="00A77697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97" w:rsidRPr="00632490" w:rsidRDefault="00A77697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97" w:rsidRPr="00632490" w:rsidRDefault="00A77697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97" w:rsidRPr="00632490" w:rsidRDefault="00A77697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97" w:rsidRPr="00632490" w:rsidRDefault="00A77697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97" w:rsidRPr="00632490" w:rsidRDefault="00A77697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97" w:rsidRPr="00632490" w:rsidRDefault="00A77697" w:rsidP="00B8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49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</w:tr>
    </w:tbl>
    <w:p w:rsidR="00190504" w:rsidRPr="00632490" w:rsidRDefault="00190504" w:rsidP="00A776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128E2" w:rsidRPr="00632490" w:rsidRDefault="00F128E2" w:rsidP="00A776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490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F128E2" w:rsidRPr="00632490" w:rsidRDefault="00F128E2" w:rsidP="00A77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324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632490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  <w:r w:rsidRPr="006324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63249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32490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:rsidR="00A77697" w:rsidRPr="00632490" w:rsidRDefault="00A77697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632490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324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63249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32490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B8499B" w:rsidRPr="00632490" w:rsidRDefault="00B8499B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Правила и порядок оформления медицинской и иной документации в медицинских организациях, в том числе в форме электронного документа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B8499B" w:rsidRPr="00632490" w:rsidRDefault="00B8499B" w:rsidP="00A77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 xml:space="preserve">Порядок работы в информационных системах в сфере здравоохранения и информационно-телекоммуникационной сети </w:t>
            </w:r>
            <w:r w:rsidR="00A77697" w:rsidRPr="00632490">
              <w:rPr>
                <w:rFonts w:ascii="Times New Roman" w:hAnsi="Times New Roman"/>
                <w:sz w:val="28"/>
                <w:szCs w:val="28"/>
              </w:rPr>
              <w:t>«Интернет»</w:t>
            </w:r>
          </w:p>
        </w:tc>
      </w:tr>
      <w:tr w:rsidR="00632490" w:rsidRPr="00632490" w:rsidTr="00B8499B">
        <w:tc>
          <w:tcPr>
            <w:tcW w:w="986" w:type="dxa"/>
          </w:tcPr>
          <w:p w:rsidR="007963BA" w:rsidRPr="00632490" w:rsidRDefault="007963BA" w:rsidP="007963BA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8254" w:type="dxa"/>
          </w:tcPr>
          <w:p w:rsidR="007963BA" w:rsidRPr="00632490" w:rsidRDefault="007963BA" w:rsidP="00A7769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632490">
              <w:rPr>
                <w:rFonts w:ascii="Times New Roman" w:hAnsi="Times New Roman"/>
                <w:sz w:val="28"/>
                <w:szCs w:val="28"/>
              </w:rPr>
              <w:t xml:space="preserve"> в работе информационны</w:t>
            </w:r>
            <w:r w:rsidR="00A77697" w:rsidRPr="00632490">
              <w:rPr>
                <w:rFonts w:ascii="Times New Roman" w:hAnsi="Times New Roman"/>
                <w:sz w:val="28"/>
                <w:szCs w:val="28"/>
              </w:rPr>
              <w:t>х</w:t>
            </w:r>
            <w:r w:rsidRPr="00632490">
              <w:rPr>
                <w:rFonts w:ascii="Times New Roman" w:hAnsi="Times New Roman"/>
                <w:sz w:val="28"/>
                <w:szCs w:val="28"/>
              </w:rPr>
              <w:t xml:space="preserve"> систем в сфере здравоохранения и информационно-телекоммуникационн</w:t>
            </w:r>
            <w:r w:rsidR="00A77697" w:rsidRPr="00632490">
              <w:rPr>
                <w:rFonts w:ascii="Times New Roman" w:hAnsi="Times New Roman"/>
                <w:sz w:val="28"/>
                <w:szCs w:val="28"/>
              </w:rPr>
              <w:t>ой</w:t>
            </w:r>
            <w:r w:rsidRPr="00632490">
              <w:rPr>
                <w:rFonts w:ascii="Times New Roman" w:hAnsi="Times New Roman"/>
                <w:sz w:val="28"/>
                <w:szCs w:val="28"/>
              </w:rPr>
              <w:t xml:space="preserve"> сет</w:t>
            </w:r>
            <w:r w:rsidR="00A77697" w:rsidRPr="00632490">
              <w:rPr>
                <w:rFonts w:ascii="Times New Roman" w:hAnsi="Times New Roman"/>
                <w:sz w:val="28"/>
                <w:szCs w:val="28"/>
              </w:rPr>
              <w:t>и «Интернет»</w:t>
            </w:r>
          </w:p>
        </w:tc>
      </w:tr>
      <w:tr w:rsidR="00632490" w:rsidRPr="00632490" w:rsidTr="00B8499B">
        <w:tc>
          <w:tcPr>
            <w:tcW w:w="986" w:type="dxa"/>
          </w:tcPr>
          <w:p w:rsidR="007963BA" w:rsidRPr="00632490" w:rsidRDefault="007963BA" w:rsidP="007963BA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7963BA" w:rsidRPr="00632490" w:rsidRDefault="007963BA" w:rsidP="007963BA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632490" w:rsidRPr="00632490" w:rsidTr="00B8499B">
        <w:tc>
          <w:tcPr>
            <w:tcW w:w="986" w:type="dxa"/>
          </w:tcPr>
          <w:p w:rsidR="007963BA" w:rsidRPr="00632490" w:rsidRDefault="007963BA" w:rsidP="007963BA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7963BA" w:rsidRPr="00632490" w:rsidRDefault="007963BA" w:rsidP="00796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7963BA" w:rsidRPr="00632490" w:rsidTr="00B8499B">
        <w:tc>
          <w:tcPr>
            <w:tcW w:w="986" w:type="dxa"/>
          </w:tcPr>
          <w:p w:rsidR="007963BA" w:rsidRPr="00632490" w:rsidRDefault="007963BA" w:rsidP="007963BA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:rsidR="007963BA" w:rsidRPr="00632490" w:rsidRDefault="007963BA" w:rsidP="007963BA">
            <w:pPr>
              <w:jc w:val="both"/>
              <w:rPr>
                <w:rStyle w:val="FontStyle23"/>
                <w:sz w:val="28"/>
                <w:szCs w:val="28"/>
              </w:rPr>
            </w:pPr>
            <w:r w:rsidRPr="00632490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</w:tbl>
    <w:p w:rsidR="004B573F" w:rsidRPr="00632490" w:rsidRDefault="004B573F" w:rsidP="00A77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63249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A77697" w:rsidRPr="0063249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3249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:rsidR="004B573F" w:rsidRPr="00632490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32490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:rsidR="00B8499B" w:rsidRPr="00632490" w:rsidRDefault="00B8499B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632490" w:rsidRPr="00632490" w:rsidTr="00B8499B">
        <w:trPr>
          <w:tblHeader/>
        </w:trPr>
        <w:tc>
          <w:tcPr>
            <w:tcW w:w="105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О</w:t>
            </w:r>
            <w:r w:rsidRPr="00632490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Должностные обязанности работников, находящихся в распоряжении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:rsidR="00B8499B" w:rsidRPr="00632490" w:rsidRDefault="00B8499B" w:rsidP="00B8499B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2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52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  <w:tr w:rsidR="007963BA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</w:tbl>
    <w:p w:rsidR="00B8499B" w:rsidRPr="00632490" w:rsidRDefault="00B8499B" w:rsidP="00B8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99B" w:rsidRPr="00632490" w:rsidRDefault="00B8499B" w:rsidP="00B84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324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F128E2" w:rsidRPr="0063249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632490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B8499B" w:rsidRPr="00632490" w:rsidRDefault="00B8499B" w:rsidP="00B84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32490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A77697" w:rsidRPr="00632490" w:rsidRDefault="00A77697" w:rsidP="00B8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99B" w:rsidRPr="00632490" w:rsidRDefault="00B8499B" w:rsidP="00B8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32490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B8499B" w:rsidRPr="00632490" w:rsidRDefault="00B8499B" w:rsidP="00B8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>Особенности оказания медицинской помощи в экстренной форме при состояниях, представляющих угрозу жизни</w:t>
      </w:r>
    </w:p>
    <w:p w:rsidR="00A77697" w:rsidRPr="00632490" w:rsidRDefault="00A77697" w:rsidP="00B8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632490" w:rsidRPr="00632490" w:rsidTr="00B8499B">
        <w:trPr>
          <w:tblHeader/>
        </w:trPr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8527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B8499B" w:rsidRPr="00632490" w:rsidRDefault="00B8499B" w:rsidP="00A77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A77697" w:rsidRPr="00632490">
              <w:rPr>
                <w:rFonts w:ascii="Times New Roman" w:hAnsi="Times New Roman"/>
                <w:sz w:val="28"/>
                <w:szCs w:val="28"/>
              </w:rPr>
              <w:t>об</w:t>
            </w:r>
            <w:r w:rsidRPr="00632490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63249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632490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:rsidR="00B8499B" w:rsidRPr="00632490" w:rsidRDefault="00B8499B" w:rsidP="00B8499B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/>
                <w:sz w:val="28"/>
                <w:szCs w:val="28"/>
              </w:rPr>
              <w:t>Проведение первичного осмотра пациента и оценку безопасности условий для оказания медицинской помощи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:rsidR="00B8499B" w:rsidRPr="00632490" w:rsidRDefault="00B8499B" w:rsidP="00A77697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A77697" w:rsidRPr="0063249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632490">
              <w:rPr>
                <w:rFonts w:ascii="Times New Roman" w:eastAsia="Times New Roman" w:hAnsi="Times New Roman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</w:tcPr>
          <w:p w:rsidR="00B8499B" w:rsidRPr="00632490" w:rsidRDefault="00B8499B" w:rsidP="00B8499B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1.9.</w:t>
            </w:r>
          </w:p>
        </w:tc>
        <w:tc>
          <w:tcPr>
            <w:tcW w:w="8527" w:type="dxa"/>
          </w:tcPr>
          <w:p w:rsidR="00B8499B" w:rsidRPr="00632490" w:rsidRDefault="00B8499B" w:rsidP="00A77697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/>
                <w:sz w:val="28"/>
                <w:szCs w:val="28"/>
              </w:rPr>
              <w:t>Применение лекарственных препаратов и медицински</w:t>
            </w:r>
            <w:r w:rsidR="00A77697" w:rsidRPr="0063249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632490">
              <w:rPr>
                <w:rFonts w:ascii="Times New Roman" w:eastAsia="Times New Roman" w:hAnsi="Times New Roman"/>
                <w:sz w:val="28"/>
                <w:szCs w:val="28"/>
              </w:rPr>
              <w:t xml:space="preserve"> издели</w:t>
            </w:r>
            <w:r w:rsidR="00A77697" w:rsidRPr="00632490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632490">
              <w:rPr>
                <w:rFonts w:ascii="Times New Roman" w:eastAsia="Times New Roman" w:hAnsi="Times New Roman"/>
                <w:sz w:val="28"/>
                <w:szCs w:val="28"/>
              </w:rPr>
              <w:t xml:space="preserve"> при оказании медицинской помощи в экстренной форме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</w:t>
            </w:r>
          </w:p>
        </w:tc>
      </w:tr>
      <w:tr w:rsidR="00632490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B8499B" w:rsidRPr="00632490" w:rsidTr="00B8499B">
        <w:tc>
          <w:tcPr>
            <w:tcW w:w="992" w:type="dxa"/>
          </w:tcPr>
          <w:p w:rsidR="00B8499B" w:rsidRPr="00632490" w:rsidRDefault="00B8499B" w:rsidP="00B8499B">
            <w:pPr>
              <w:rPr>
                <w:rFonts w:ascii="Times New Roman" w:hAnsi="Times New Roman"/>
                <w:sz w:val="28"/>
                <w:szCs w:val="28"/>
              </w:rPr>
            </w:pPr>
            <w:r w:rsidRPr="00632490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/>
                <w:sz w:val="28"/>
                <w:szCs w:val="28"/>
              </w:rPr>
              <w:t>Алгоритм обращения в службы спасения, в том числе вызов бригады скорой медицинской помощи</w:t>
            </w:r>
          </w:p>
        </w:tc>
      </w:tr>
    </w:tbl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F128E2" w:rsidRPr="0063249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632490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>Выявление признаков заболеваний глаз</w:t>
      </w:r>
    </w:p>
    <w:p w:rsidR="00A77697" w:rsidRPr="00632490" w:rsidRDefault="00A77697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>Принципы выявления признаков заболеваний глаз</w:t>
      </w: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632490" w:rsidRPr="00632490" w:rsidTr="00B8499B">
        <w:trPr>
          <w:tblHeader/>
        </w:trPr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28" w:type="dxa"/>
          </w:tcPr>
          <w:p w:rsidR="00B8499B" w:rsidRPr="00632490" w:rsidRDefault="00B8499B" w:rsidP="00A77697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Анатомия, физиология,</w:t>
            </w:r>
            <w:r w:rsidR="00A77697" w:rsidRPr="00632490">
              <w:rPr>
                <w:sz w:val="28"/>
                <w:szCs w:val="28"/>
              </w:rPr>
              <w:t xml:space="preserve"> </w:t>
            </w:r>
            <w:r w:rsidRPr="00632490">
              <w:rPr>
                <w:sz w:val="28"/>
                <w:szCs w:val="28"/>
              </w:rPr>
              <w:t>заболевания и повреждения органа зрения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528" w:type="dxa"/>
          </w:tcPr>
          <w:p w:rsidR="00B8499B" w:rsidRPr="00632490" w:rsidRDefault="00B8499B" w:rsidP="00A77697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Анатомия и физиология органа зрения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Зрительные функции и клинические проявления их нарушений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Выявление нарушений функций органа зрения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и повреждения органа зрения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5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ичины, механизмы развития и проявления патологических процессов, лежащих в основе глазных болезней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сновные признаки заболеваний и повреждений органа зрения и его придаточного аппарата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инципы и методы диагностики заболеваний глаз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исследования функций органа зрения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сбора жалоб, анамнеза жизни и заболевания у пациентов (их законных представителей)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и анализ</w:t>
            </w:r>
            <w:r w:rsidR="00A77697"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, полученной от пациентов (их законных представителей)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Назначение, принцип и методика работы на диагностическом офтальмологическом оборудовании, с медицинскими изделиями для обследования пациента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Работа на диагностическом офтальмологическом оборудовании, использование медицинских изделий, предназначенных для обследования взрослых и детей с рефракционными нарушениями и признаками зрительной дезадаптации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Способы и методы исследования органа зрения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2.7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аружного осмотра органа зрения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2.8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оля зрения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2.9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внутриглазного давления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2.10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изометрии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2.11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инического исследования рефракции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2.12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ератотопографии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528" w:type="dxa"/>
          </w:tcPr>
          <w:p w:rsidR="00B8499B" w:rsidRPr="00632490" w:rsidRDefault="00B8499B" w:rsidP="005A59C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Методы лечения и оказания неотложной медицинской помощи при острых заболеваниях и повреждениях органа зрения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ные методы лечения амблиопии и косоглазия, восстановления бинокулярного зрения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ывание повязки на глаза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 инородных тел с конъюнктивы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ы оказания неотложной медицинской помощи при острых заболеваниях и повреждениях органов зрения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формления документации для направления пациента на консультацию к врачу-офтальмологу и (или) врачу-специалисту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8528" w:type="dxa"/>
          </w:tcPr>
          <w:p w:rsidR="00B8499B" w:rsidRPr="00632490" w:rsidRDefault="00B8499B" w:rsidP="005A5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ки оказания медицинской помощи, клинические рекомендации, стандарты медицинской помощи по профилю </w:t>
            </w:r>
            <w:r w:rsidR="005A59C3"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«офтальмология»</w:t>
            </w:r>
          </w:p>
        </w:tc>
      </w:tr>
      <w:tr w:rsidR="00632490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формление направлений пациентов на консультацию к врачу-офтальмологу и (или) врачу-специалисту</w:t>
            </w:r>
          </w:p>
        </w:tc>
      </w:tr>
      <w:tr w:rsidR="00B8499B" w:rsidRPr="00632490" w:rsidTr="00B8499B">
        <w:tc>
          <w:tcPr>
            <w:tcW w:w="105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4.3.8</w:t>
            </w:r>
          </w:p>
        </w:tc>
        <w:tc>
          <w:tcPr>
            <w:tcW w:w="8528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казание помощи врачу-офтальмологу в обследовании взрослых и детей с рефракционными нарушениями и признаками зрительной дезадаптации</w:t>
            </w:r>
          </w:p>
        </w:tc>
      </w:tr>
    </w:tbl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4. </w:t>
      </w:r>
      <w:r w:rsidR="00F128E2" w:rsidRPr="0063249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632490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b/>
          <w:sz w:val="28"/>
          <w:szCs w:val="28"/>
        </w:rPr>
        <w:t>Подбор средств коррекции зрения пациентам с нарушениями зрения</w:t>
      </w:r>
    </w:p>
    <w:p w:rsidR="005A59C3" w:rsidRPr="00632490" w:rsidRDefault="005A59C3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5A59C3" w:rsidRPr="00632490" w:rsidRDefault="00B8499B" w:rsidP="00B849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42295A" w:rsidRPr="00632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490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бора средств коррекции зрения пациентам </w:t>
      </w: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b/>
          <w:sz w:val="28"/>
          <w:szCs w:val="28"/>
        </w:rPr>
        <w:t>с нарушениями зрения</w:t>
      </w:r>
    </w:p>
    <w:p w:rsidR="00B8499B" w:rsidRPr="00632490" w:rsidRDefault="00B8499B" w:rsidP="005A5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Принципы обследования пациентов для подбора средств коррекции зр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ническое значение и методика сбора жалоб и анамнеза у пациентов </w:t>
            </w:r>
            <w:r w:rsidR="005A59C3"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и (</w:t>
            </w: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5A59C3"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законных представителей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сбора жалоб, анамнеза жизни и заболевания у пациентов (их законных представителей)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8671" w:type="dxa"/>
          </w:tcPr>
          <w:p w:rsidR="00B8499B" w:rsidRPr="00632490" w:rsidRDefault="00B8499B" w:rsidP="005A5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ирование и анализ информации, полученной от пациентов (их законных представителей)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обследования пациента при подборе очковой коррекции зрения с учетом возрастной группы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лгоритма обследования пациента при подборе очковой коррекции зр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обследования слабовидящего пациента при подборе медицинских изделий для коррекции зр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лгоритма обследования слабовидящего пациента при подборе средств коррекции зр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1.8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обследования пациента при подборе мягких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1.9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лгоритма обследования пациента при подборе мягких контактных линз серийного производств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Диагностика оптометр</w:t>
            </w:r>
            <w:r w:rsidR="005A59C3" w:rsidRPr="00632490">
              <w:rPr>
                <w:rFonts w:ascii="Times New Roman" w:hAnsi="Times New Roman" w:cs="Times New Roman"/>
                <w:sz w:val="28"/>
                <w:szCs w:val="28"/>
              </w:rPr>
              <w:t>ических нарушений органа зр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определения аддидаци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сследования аккомодаци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сследования аккомодаци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объективного и субъективного определения рефракци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сследования клинической рефракции и зрительных функций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6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ъективного и субъективного исследования клинической рефракци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7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контроля аккомодации при определении рефракции глаз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8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аккомодации при определении рефракции глаз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9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визометри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10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изометри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1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сследования конвергенции и подвижности гла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1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сследования конвергенции и подвижности гла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13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сследования тропии и фории, стереозрения, ретинальной корреспонденци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14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сследования тропии, фории, стереозрения, ретинальной корреспонденци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15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сследования бинокулярных функций зрения, фузионных резервов и гибкости вергенци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16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сследования бинокулярных функций, фузионных резервов и гибкости вергенци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17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консервативных методов для восстановления бинокулярного зрения при его нарушениях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18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определения ведущего (доминантного) глаз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19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наличия ведущего (доминантного) глаз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20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определения ширины, формы и реакции зрачков на свет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2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змерения антропометрических параметров лица и головы пациент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2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логическая оптик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2295A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23</w:t>
            </w:r>
          </w:p>
        </w:tc>
        <w:tc>
          <w:tcPr>
            <w:tcW w:w="8671" w:type="dxa"/>
          </w:tcPr>
          <w:p w:rsidR="0042295A" w:rsidRPr="00632490" w:rsidRDefault="0042295A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ая оптик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435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  <w:r w:rsidR="00435191" w:rsidRPr="00632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ценки ширины, формы и реакции зрачков на свет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435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  <w:r w:rsidR="00435191" w:rsidRPr="006324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сследования светоощущ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435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  <w:r w:rsidR="00435191" w:rsidRPr="006324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сследования цветоощущения и контрастной чувствительност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ринципы подбора средств коррекции 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подбора </w:t>
            </w: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корригирующих очков</w:t>
            </w: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циентам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одбора медицинских изделий для коррекции зрения слабовидящим пациентам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одбора мягких контактных линз пациентам разных возрастных групп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 классификация слабовид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Эпидемиология слабовид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 работы приборов для подбора мягких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7</w:t>
            </w:r>
          </w:p>
        </w:tc>
        <w:tc>
          <w:tcPr>
            <w:tcW w:w="8671" w:type="dxa"/>
          </w:tcPr>
          <w:p w:rsidR="00B8499B" w:rsidRPr="00632490" w:rsidRDefault="00B8499B" w:rsidP="0042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 основных оптических и неоптических медицинских изделий коррекции зр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8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Назначение медицинских изделий для определения параметров очковой коррекции зрения, принцип и методика работы с ним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9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Назначение медицинских изделий для подбора очковой коррекции и медицинских изделий для коррекции зрения у слабовидящих пациентов, принцип и методика работы с ним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10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 для исследования клинической рефракции и зрительных функций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1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дизайна и конструкции мягких контактных линз серийного производств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1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13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14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ыбора мягких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15</w:t>
            </w:r>
          </w:p>
        </w:tc>
        <w:tc>
          <w:tcPr>
            <w:tcW w:w="8671" w:type="dxa"/>
          </w:tcPr>
          <w:p w:rsidR="00435191" w:rsidRPr="00632490" w:rsidRDefault="00B315F8" w:rsidP="00B315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 w:rsidR="00435191"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="00435191"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аметр</w:t>
            </w:r>
            <w:r w:rsidR="00435191" w:rsidRPr="00632490">
              <w:rPr>
                <w:rFonts w:ascii="Times New Roman" w:hAnsi="Times New Roman"/>
                <w:sz w:val="28"/>
                <w:szCs w:val="28"/>
              </w:rPr>
              <w:t>ов</w:t>
            </w:r>
            <w:r w:rsidR="00435191"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для коррекции слабовид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435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16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антропометрических параметров лица и головы пациент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435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17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центровочного расстояния, вертексного расстояния, пантоскопического угл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435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18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аддидаци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435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19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араметров мягких контактных линз серийного производств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435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20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значений рефракции мягких контактных линз серийного производства с учетом вертексного расстоя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435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3.21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вание мягких контактных линз на глаз пациента и их снятие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атологические изменения в результате использования средств коррекции зр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фармакологи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ия и противопоказания к контактной коррекции зр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3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Причины непереносимости корригирующих очков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4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ротивопоказаний для подбора мягких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5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жалоб пациента при использовании мягких контактных линз серийного производства с целью профилактики осложнений контактной коррекции зр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6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ризнаков патологических изменений глаз, индуцированных ношением мягких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7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роведения визометрии в мягких контактных линзах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8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изометрии в мягких контактных линзах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9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способы проведения биомикроскопии переднего отрезка глаз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10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биомикроскопии поверхности глаз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11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равильного и неправильного положения мягких контактных линз на глазу пациент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12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оложения мягких контактных линз серийного производства на глазу пациента: </w:t>
            </w: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подвижность, центрацию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13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рименения витальных красителей для переднего отрезка глаза, нормальная и патологическая картина переднего отрезка глаза в условиях окрашива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14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итальных красителей для оценки состояния переднего отдела глаза и выявления признаков его патологических изменений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15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патологические изменения глаза в результате использования мягких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16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атологических изменений переднего отрезка глаза, индуцированных использованием мягких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4.17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й о допустимости применения мягких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нение, дезинфекция, очистка, утилизация  средств коррекции зрения 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1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способы надевания и снятия мягких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бработки и дезинфекции мягких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5.3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для хранения, дезинфекции, очистки и промывания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5.4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утилизации диагностических мягких контактных линз серийного производств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5.5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мягких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5.6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чета, дезинфекции и контроля сроков годности пробных мягких контактных линз многоразового использования и диагностических контактных линз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</w:t>
            </w:r>
            <w:r w:rsidR="00B315F8"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рецептурных бланков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6.1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заполнения рецептурного бланка на мягкие контактные линзы серийного производств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6.2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ецепта на мягкие контактные линзы и правила его заполн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6.3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и выдача рецептов на </w:t>
            </w: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корригирующие очк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6.4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выдача рецептов на средства коррекции зрения для слабовидящего пациент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6.5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выдача рецептов на мягкие контактные линзы серийного производства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8671" w:type="dxa"/>
          </w:tcPr>
          <w:p w:rsidR="00435191" w:rsidRPr="00632490" w:rsidRDefault="00B315F8" w:rsidP="00B315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435191"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 и их законных представителей по правилам использования средст</w:t>
            </w: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в коррекции зр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7.1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ациента использованию средств коррекции слабовидения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7.2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ациента (его законного представителя) использованию мягких контактных линз и уходу за ним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7.3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пациентов (их законных представителей) по правилам пользования очками корригирующими</w:t>
            </w:r>
          </w:p>
        </w:tc>
      </w:tr>
      <w:tr w:rsidR="00632490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7.4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правилам использования мягких контактных линз серийного производства с учетом возрастной группы</w:t>
            </w:r>
          </w:p>
        </w:tc>
      </w:tr>
      <w:tr w:rsidR="00435191" w:rsidRPr="00632490" w:rsidTr="00B8499B">
        <w:trPr>
          <w:tblHeader/>
        </w:trPr>
        <w:tc>
          <w:tcPr>
            <w:tcW w:w="986" w:type="dxa"/>
          </w:tcPr>
          <w:p w:rsidR="00435191" w:rsidRPr="00632490" w:rsidRDefault="00435191" w:rsidP="00B8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5.7.5</w:t>
            </w:r>
          </w:p>
        </w:tc>
        <w:tc>
          <w:tcPr>
            <w:tcW w:w="8671" w:type="dxa"/>
          </w:tcPr>
          <w:p w:rsidR="00435191" w:rsidRPr="00632490" w:rsidRDefault="00435191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резентации мягких контактных линз серийного производства</w:t>
            </w:r>
          </w:p>
        </w:tc>
      </w:tr>
    </w:tbl>
    <w:p w:rsidR="00B8499B" w:rsidRPr="00632490" w:rsidRDefault="00B8499B" w:rsidP="00B8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F128E2" w:rsidRPr="0063249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632490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B315F8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 xml:space="preserve">Проведение реабилитационных мероприятий пациентам </w:t>
      </w: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>с нарушениями зрения п</w:t>
      </w:r>
      <w:r w:rsidR="00B315F8" w:rsidRPr="00632490">
        <w:rPr>
          <w:rFonts w:ascii="Times New Roman" w:hAnsi="Times New Roman" w:cs="Times New Roman"/>
          <w:b/>
          <w:sz w:val="28"/>
          <w:szCs w:val="28"/>
        </w:rPr>
        <w:t>о назначению врача-офтальмолога</w:t>
      </w:r>
    </w:p>
    <w:p w:rsidR="00B315F8" w:rsidRPr="00632490" w:rsidRDefault="00B315F8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B315F8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нципы </w:t>
      </w:r>
      <w:r w:rsidRPr="00632490">
        <w:rPr>
          <w:rFonts w:ascii="Times New Roman" w:hAnsi="Times New Roman" w:cs="Times New Roman"/>
          <w:b/>
          <w:sz w:val="28"/>
          <w:szCs w:val="28"/>
        </w:rPr>
        <w:t xml:space="preserve">реабилитационных мероприятий пациентам </w:t>
      </w: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>с нарушениями зрения по назначению врача-офтальмолога</w:t>
      </w: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рганизация работы медицинской реабилитаци</w:t>
            </w:r>
            <w:r w:rsidR="00B315F8" w:rsidRPr="00632490">
              <w:rPr>
                <w:sz w:val="28"/>
                <w:szCs w:val="28"/>
              </w:rPr>
              <w:t>и пациентов с нарушением зрения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орядок организации медицинской реабилитации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Функциональные последствия заболеваний (травм) глаза и его придаточного аппарата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Установление основания для получения технических средств реабилитации при слабовидении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пределение степени утраты пациентом бытовой и (или) социальной самостоятельности в повседневной жизнедеятельности в связи с заболеваниями органов зрения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Использование эффективных приемов коммуникации с пациентами, имеющими нарушения зрения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 xml:space="preserve">Международная классификация функционирования (далее </w:t>
            </w:r>
            <w:r w:rsidR="00B315F8" w:rsidRPr="00632490">
              <w:rPr>
                <w:sz w:val="28"/>
                <w:szCs w:val="28"/>
              </w:rPr>
              <w:t>–</w:t>
            </w:r>
            <w:r w:rsidRPr="00632490">
              <w:rPr>
                <w:sz w:val="28"/>
                <w:szCs w:val="28"/>
              </w:rPr>
              <w:t xml:space="preserve"> МКФ)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Информирование слабовидящих пациентов о возможностях получения технических средств реабилитации и предоставляемых льготах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1.8</w:t>
            </w:r>
          </w:p>
        </w:tc>
        <w:tc>
          <w:tcPr>
            <w:tcW w:w="8671" w:type="dxa"/>
          </w:tcPr>
          <w:p w:rsidR="00B8499B" w:rsidRPr="00632490" w:rsidRDefault="00B8499B" w:rsidP="00B315F8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формление медицинской документации для экспертизы стойкой утраты трудоспособности при заболеваниях органа зрения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дение профессиональной медицинской реабилитации или абилитации у пациентов с нарушением зр</w:t>
            </w:r>
            <w:r w:rsidR="00B315F8" w:rsidRPr="00632490">
              <w:rPr>
                <w:sz w:val="28"/>
                <w:szCs w:val="28"/>
              </w:rPr>
              <w:t>ения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Методы профессиональной медицинской реабилитации или абилитации при слабовидении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Мероприятия по медицинской реабилитации пациента, медицинские показания и противопоказания к их проведению с учетом диагноза, в соответствии с порядком организации медицинской реабилитации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дение оценки эффективности и безопасности мероприятий медицинской реабилитации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Методы определения реабилитационного потенциала пациента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именение методов и средств медицинской реабилитации и функционального лечения взрослых и детей с рефракционными нарушениями и признаками зрительной дезадаптации в соответствии с индивидуальными программами реабилитации и (или) функционального лечения, разработанными врачом-офтальмологом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2.6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авила составления, оформления и реализации индивидуальных программ реабилитации или абилитации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бучение пациента и членов его семьи использованию средств реабилитации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Методы обучения пациента и (или) инвалида по заболеванию глаз, его придаточного аппарата пользованию техническими средствами реабилитации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бучение</w:t>
            </w:r>
            <w:r w:rsidR="007963BA" w:rsidRPr="00632490">
              <w:rPr>
                <w:sz w:val="28"/>
                <w:szCs w:val="28"/>
              </w:rPr>
              <w:t xml:space="preserve"> </w:t>
            </w:r>
            <w:r w:rsidRPr="00632490">
              <w:rPr>
                <w:sz w:val="28"/>
                <w:szCs w:val="28"/>
              </w:rPr>
              <w:t>членов семьи по вопросам адаптации жилого помещения к потребностям лица, имеющего заболевания органов зрения</w:t>
            </w:r>
          </w:p>
        </w:tc>
      </w:tr>
      <w:tr w:rsidR="00B8499B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бучение пациента использованию средств реабилитации</w:t>
            </w:r>
          </w:p>
        </w:tc>
      </w:tr>
    </w:tbl>
    <w:p w:rsidR="00B8499B" w:rsidRPr="00632490" w:rsidRDefault="00B8499B" w:rsidP="00B31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F128E2" w:rsidRPr="0063249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632490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B315F8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 xml:space="preserve">Участие в проведении мероприятий по профилактике неинфекционных </w:t>
      </w: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lastRenderedPageBreak/>
        <w:t>и инфекционных заболеваний, форм</w:t>
      </w:r>
      <w:r w:rsidR="00B315F8" w:rsidRPr="00632490">
        <w:rPr>
          <w:rFonts w:ascii="Times New Roman" w:hAnsi="Times New Roman" w:cs="Times New Roman"/>
          <w:b/>
          <w:sz w:val="28"/>
          <w:szCs w:val="28"/>
        </w:rPr>
        <w:t>ированию здорового образа жизни</w:t>
      </w:r>
    </w:p>
    <w:p w:rsidR="00B315F8" w:rsidRPr="00632490" w:rsidRDefault="00B315F8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499B" w:rsidRPr="00632490" w:rsidRDefault="00B8499B" w:rsidP="00B84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B315F8" w:rsidRPr="00632490" w:rsidRDefault="00B8499B" w:rsidP="00B8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нципы </w:t>
      </w:r>
      <w:r w:rsidRPr="00632490">
        <w:rPr>
          <w:rFonts w:ascii="Times New Roman" w:hAnsi="Times New Roman" w:cs="Times New Roman"/>
          <w:b/>
          <w:sz w:val="28"/>
          <w:szCs w:val="28"/>
        </w:rPr>
        <w:t xml:space="preserve">проведения мероприятий по профилактике неинфекционных </w:t>
      </w:r>
    </w:p>
    <w:p w:rsidR="00B8499B" w:rsidRPr="00632490" w:rsidRDefault="00B8499B" w:rsidP="00B8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490">
        <w:rPr>
          <w:rFonts w:ascii="Times New Roman" w:hAnsi="Times New Roman" w:cs="Times New Roman"/>
          <w:b/>
          <w:sz w:val="28"/>
          <w:szCs w:val="28"/>
        </w:rPr>
        <w:t>и инфекционных заболеваний, формированию здорового образа жизни</w:t>
      </w:r>
    </w:p>
    <w:p w:rsidR="00B8499B" w:rsidRPr="00632490" w:rsidRDefault="00B8499B" w:rsidP="00B8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632490" w:rsidRPr="00632490" w:rsidTr="00B8499B">
        <w:trPr>
          <w:tblHeader/>
        </w:trPr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Санитарно-эпидемиологические правила в организациях, оказывающ</w:t>
            </w:r>
            <w:r w:rsidR="00F63BBE" w:rsidRPr="00632490">
              <w:rPr>
                <w:sz w:val="28"/>
                <w:szCs w:val="28"/>
              </w:rPr>
              <w:t>их медицинскую помощь населению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7.1.3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Направление экстренного извещения о регистрации случая инфекционной (паразитарной) болезни в территориальный орган Роспотребнадзора, осуществляющий федеральный</w:t>
            </w:r>
            <w:r w:rsidR="00F347F6" w:rsidRPr="00632490">
              <w:rPr>
                <w:sz w:val="28"/>
                <w:szCs w:val="28"/>
              </w:rPr>
              <w:t xml:space="preserve"> </w:t>
            </w:r>
            <w:r w:rsidRPr="00632490">
              <w:rPr>
                <w:sz w:val="28"/>
                <w:szCs w:val="28"/>
              </w:rPr>
              <w:t>государственный санитарно-эпидемиологический надзор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Формирование здо</w:t>
            </w:r>
            <w:r w:rsidR="003F1ECE" w:rsidRPr="00632490">
              <w:rPr>
                <w:sz w:val="28"/>
                <w:szCs w:val="28"/>
              </w:rPr>
              <w:t>рового образа жизни у населения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авила проведения индивидуального и группового проф</w:t>
            </w:r>
            <w:r w:rsidR="003F1ECE" w:rsidRPr="00632490">
              <w:rPr>
                <w:sz w:val="28"/>
                <w:szCs w:val="28"/>
              </w:rPr>
              <w:t>илактического консультирования;</w:t>
            </w:r>
            <w:r w:rsidRPr="00632490">
              <w:rPr>
                <w:sz w:val="28"/>
                <w:szCs w:val="28"/>
              </w:rPr>
              <w:t xml:space="preserve"> рекомендации по вопросам личной гигиены, рационального питания, планировани</w:t>
            </w:r>
            <w:r w:rsidR="003F1ECE" w:rsidRPr="00632490">
              <w:rPr>
                <w:sz w:val="28"/>
                <w:szCs w:val="28"/>
              </w:rPr>
              <w:t>я семьи, здорового образа жизни;</w:t>
            </w:r>
            <w:r w:rsidRPr="00632490">
              <w:rPr>
                <w:sz w:val="28"/>
                <w:szCs w:val="28"/>
              </w:rPr>
              <w:t xml:space="preserve"> факторы риска для здоровья, заболевания, обусловленные образом жизни человека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здорового образа жизни, основы сохранения и укрепления здоровья, факторы, способствующие сохранению здоровья, формы и методы работы по формированию здорового образа жизни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бщественного мнения о здоровом образе жизни и мотивация пациентов на ведение здорового образа жизни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7.2.4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а с немедицинским потреблением наркотических средств и психотропных веществ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7.2.5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населения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7.2.6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медицинских осмотров с учетом возраста, состояния здоровья, профессии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7.2.7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порядок проведения профилактического осмотра</w:t>
            </w:r>
          </w:p>
        </w:tc>
      </w:tr>
      <w:tr w:rsidR="00632490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t>7.2.8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</w:t>
            </w:r>
          </w:p>
        </w:tc>
      </w:tr>
      <w:tr w:rsidR="00B8499B" w:rsidRPr="00632490" w:rsidTr="00B8499B">
        <w:tc>
          <w:tcPr>
            <w:tcW w:w="986" w:type="dxa"/>
          </w:tcPr>
          <w:p w:rsidR="00B8499B" w:rsidRPr="00632490" w:rsidRDefault="00B8499B" w:rsidP="00B849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9</w:t>
            </w:r>
          </w:p>
        </w:tc>
        <w:tc>
          <w:tcPr>
            <w:tcW w:w="8671" w:type="dxa"/>
          </w:tcPr>
          <w:p w:rsidR="00B8499B" w:rsidRPr="00632490" w:rsidRDefault="00B8499B" w:rsidP="00B8499B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дение разъяснительных бесед с населением о целях и задачах профилактического медицинского осмотра, порядке прохождения диспансеризации и ее объеме</w:t>
            </w:r>
          </w:p>
        </w:tc>
      </w:tr>
    </w:tbl>
    <w:p w:rsidR="00E240F4" w:rsidRPr="00632490" w:rsidRDefault="00E240F4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632490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B46668" w:rsidRPr="00632490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632490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212BB7" w:rsidRPr="00632490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F347F6" w:rsidRPr="00632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ECE"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х оптиков</w:t>
      </w:r>
      <w:r w:rsidR="008154AF"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8499B"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>оптометристов</w:t>
      </w:r>
      <w:r w:rsidR="0049542A" w:rsidRPr="00632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99B" w:rsidRPr="00632490" w:rsidRDefault="00B8499B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049"/>
        <w:gridCol w:w="1702"/>
      </w:tblGrid>
      <w:tr w:rsidR="00632490" w:rsidRPr="00632490" w:rsidTr="003F1ECE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99B" w:rsidRPr="00632490" w:rsidRDefault="00B8499B" w:rsidP="003F1ECE">
            <w:pPr>
              <w:widowControl w:val="0"/>
              <w:jc w:val="center"/>
              <w:rPr>
                <w:sz w:val="24"/>
                <w:szCs w:val="24"/>
              </w:rPr>
            </w:pPr>
            <w:r w:rsidRPr="00632490">
              <w:rPr>
                <w:sz w:val="24"/>
                <w:szCs w:val="24"/>
              </w:rPr>
              <w:t>№п/п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99B" w:rsidRPr="00632490" w:rsidRDefault="00B8499B" w:rsidP="003F1ECE">
            <w:pPr>
              <w:widowControl w:val="0"/>
              <w:jc w:val="center"/>
              <w:rPr>
                <w:sz w:val="24"/>
                <w:szCs w:val="24"/>
              </w:rPr>
            </w:pPr>
            <w:r w:rsidRPr="00632490">
              <w:rPr>
                <w:sz w:val="24"/>
                <w:szCs w:val="24"/>
              </w:rPr>
              <w:t>Выполненные практические навы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99B" w:rsidRPr="00632490" w:rsidRDefault="00B8499B" w:rsidP="003F1ECE">
            <w:pPr>
              <w:widowControl w:val="0"/>
              <w:jc w:val="center"/>
              <w:rPr>
                <w:sz w:val="22"/>
                <w:szCs w:val="22"/>
              </w:rPr>
            </w:pPr>
            <w:r w:rsidRPr="00632490">
              <w:rPr>
                <w:sz w:val="22"/>
                <w:szCs w:val="22"/>
              </w:rPr>
              <w:t>Количество самостоятельно выполненных навыков</w:t>
            </w:r>
          </w:p>
        </w:tc>
      </w:tr>
      <w:tr w:rsidR="00632490" w:rsidRPr="00632490" w:rsidTr="003F1ECE">
        <w:trPr>
          <w:trHeight w:val="26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Выявление признаков заболеваний глаз</w:t>
            </w:r>
            <w:r w:rsidR="003F1ECE" w:rsidRPr="00632490">
              <w:rPr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32490" w:rsidRPr="00632490" w:rsidTr="003F1ECE">
        <w:trPr>
          <w:trHeight w:val="3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Выявление нарушений функций органов зр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Оказание помощи врачу-офтальмологу в обследовании взрослых и детей с рефракционными нарушениями и признаками зрительной дезадапт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Направление пациента на консультацию к врачу-офтальмологу и (или) врачу-специалис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</w:t>
            </w:r>
          </w:p>
        </w:tc>
      </w:tr>
      <w:tr w:rsidR="00632490" w:rsidRPr="00632490" w:rsidTr="003F1ECE">
        <w:trPr>
          <w:trHeight w:val="60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contextualSpacing/>
              <w:jc w:val="both"/>
              <w:rPr>
                <w:rStyle w:val="212pt"/>
                <w:rFonts w:eastAsia="Arial Unicode MS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Подбор средств коррекции зрения пациентам с нарушениями зрения</w:t>
            </w:r>
            <w:r w:rsidR="003F1ECE" w:rsidRPr="00632490"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32490" w:rsidRPr="00632490" w:rsidTr="003F1ECE">
        <w:trPr>
          <w:trHeight w:val="60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Сбор жалоб, анамнеза заболевания и анамнеза жизни у пациентов (их законных представител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</w:t>
            </w:r>
          </w:p>
        </w:tc>
      </w:tr>
      <w:tr w:rsidR="00632490" w:rsidRPr="00632490" w:rsidTr="003F1ECE">
        <w:trPr>
          <w:trHeight w:val="36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3F1ECE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формление и выдача рецепта на корригирующие оч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Оформление и выдача рецепта на средства коррекции зрения для слабовидящи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Оформление и выдача рецепта на мягкие контактные линзы серийного производст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 xml:space="preserve">Консультирование пациентов (их законных представителей) по правилам пользования </w:t>
            </w:r>
            <w:r w:rsidRPr="00632490">
              <w:rPr>
                <w:sz w:val="28"/>
                <w:szCs w:val="28"/>
              </w:rPr>
              <w:t>корригирующими очк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Консультация пациентов (их законных представителей) по правилам пользования мягкими контактными линзами серийного производст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 xml:space="preserve">Предоставление пациентам (их законным представителям) информации об очковых линзах, мягких контактных линзах серийного производства и средствах </w:t>
            </w:r>
            <w:r w:rsidRPr="00632490">
              <w:rPr>
                <w:rFonts w:eastAsia="Times New Roman"/>
                <w:sz w:val="28"/>
                <w:szCs w:val="28"/>
              </w:rPr>
              <w:lastRenderedPageBreak/>
              <w:t>по уходу за ни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lastRenderedPageBreak/>
              <w:t>2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8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Обучение пациентов (его законных представителей) пользованию средствами коррекции слабовидения и уходу за ни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9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Исследование рефракции в естественных условиях (без использования циклоплегических средст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Выявление патологических изменений глаза, индуцированных использованием мягких контактных линз, направление пациентов с выявленными изменениями к врачу-офтальмолог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</w:t>
            </w:r>
          </w:p>
        </w:tc>
      </w:tr>
      <w:tr w:rsidR="00632490" w:rsidRPr="00632490" w:rsidTr="003F1ECE">
        <w:trPr>
          <w:trHeight w:val="31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1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Расчет параметров средств коррекции слабови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</w:t>
            </w:r>
          </w:p>
        </w:tc>
      </w:tr>
      <w:tr w:rsidR="00632490" w:rsidRPr="00632490" w:rsidTr="003F1ECE">
        <w:trPr>
          <w:trHeight w:val="239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1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Подбор средств коррекции зрения слабовидящи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1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Выявление противопоказаний для подбора контактных линз, направление пациентов с выявленными противопоказаниями для подбора мягких контактных линз к врачу-офтальмолог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1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Учет, дезинфекция и контроль сроков годности пробных мягких контактных линз многоразового использования и диагностических контактных линз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Проведение реабилитационных мероприятий взрослым пациентам с нарушениями зрения</w:t>
            </w:r>
            <w:r w:rsidR="003F1ECE" w:rsidRPr="00632490"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Информирование слабовидящих пациентов о возможностях получения технических средств реабилитации и предоставляемых льгот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Оформление медицинской документации для экспертизы стойкой утраты трудоспособности при заболеваниях органов зр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>Проведение оценки эффективности и безопасности мероприятий медицинской реабилит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rFonts w:eastAsia="Times New Roman"/>
                <w:sz w:val="28"/>
                <w:szCs w:val="28"/>
              </w:rPr>
              <w:t xml:space="preserve">Выполнение назначений врача-офтальмолога по медицинской реабилитации и функциональному лечению взрослых и детей с рефракционными нарушениями и признаками зрительной дезадаптации в соответствии с индивидуальной программой реабилитации </w:t>
            </w:r>
            <w:r w:rsidRPr="00632490">
              <w:rPr>
                <w:sz w:val="28"/>
                <w:szCs w:val="28"/>
              </w:rPr>
              <w:t>или абилитации пациен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3F1EC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существл</w:t>
            </w:r>
            <w:r w:rsidR="003F1ECE" w:rsidRPr="00632490">
              <w:rPr>
                <w:sz w:val="28"/>
                <w:szCs w:val="28"/>
              </w:rPr>
              <w:t>ение</w:t>
            </w:r>
            <w:r w:rsidRPr="00632490">
              <w:rPr>
                <w:sz w:val="28"/>
                <w:szCs w:val="28"/>
              </w:rPr>
              <w:t xml:space="preserve"> мероприяти</w:t>
            </w:r>
            <w:r w:rsidR="003F1ECE" w:rsidRPr="00632490">
              <w:rPr>
                <w:sz w:val="28"/>
                <w:szCs w:val="28"/>
              </w:rPr>
              <w:t>й</w:t>
            </w:r>
            <w:r w:rsidRPr="00632490">
              <w:rPr>
                <w:sz w:val="28"/>
                <w:szCs w:val="28"/>
              </w:rPr>
              <w:t xml:space="preserve"> по адаптации слабовидящих пациентов к сниженному зрению и социальной адаптации к сниженному зрению, обучение использованию средств помощи при слабовиден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</w:t>
            </w: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дение работы в рамках мероприятий по профилактике неинфекционных и инфекционных заболеваний, формированию здорового образа жизни</w:t>
            </w:r>
            <w:r w:rsidR="003F1ECE" w:rsidRPr="00632490">
              <w:rPr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32490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4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дение работы по формированию и 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</w:t>
            </w:r>
          </w:p>
        </w:tc>
      </w:tr>
      <w:tr w:rsidR="00B8499B" w:rsidRPr="00632490" w:rsidTr="003F1ECE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4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дение индивидуального и группового консультирования населения по вопросам профилактики заболеваний органов зрения и формированию здорового образа жизн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99B" w:rsidRPr="00632490" w:rsidRDefault="00B8499B" w:rsidP="00B8499B">
            <w:pPr>
              <w:widowControl w:val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</w:t>
            </w:r>
          </w:p>
        </w:tc>
      </w:tr>
    </w:tbl>
    <w:p w:rsidR="001B065A" w:rsidRPr="00632490" w:rsidRDefault="001B065A" w:rsidP="00B84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632490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632490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632490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3F1ECE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632490">
        <w:rPr>
          <w:rFonts w:ascii="Times New Roman" w:hAnsi="Times New Roman" w:cs="Times New Roman"/>
          <w:sz w:val="28"/>
          <w:szCs w:val="28"/>
        </w:rPr>
        <w:t>10-</w:t>
      </w:r>
      <w:r w:rsidR="007E16F7" w:rsidRPr="00632490">
        <w:rPr>
          <w:rFonts w:ascii="Times New Roman" w:hAnsi="Times New Roman" w:cs="Times New Roman"/>
          <w:sz w:val="28"/>
          <w:szCs w:val="28"/>
        </w:rPr>
        <w:t>30 мин.</w:t>
      </w:r>
    </w:p>
    <w:p w:rsidR="00B46668" w:rsidRPr="00632490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632490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490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3F1ECE" w:rsidRPr="00632490" w:rsidRDefault="003F1ECE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128E2" w:rsidRPr="00632490" w:rsidRDefault="00F128E2" w:rsidP="00F12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F128E2" w:rsidRPr="00632490" w:rsidRDefault="003F1ECE" w:rsidP="003F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6.2. </w:t>
      </w:r>
      <w:r w:rsidR="00F128E2" w:rsidRPr="00632490">
        <w:rPr>
          <w:rFonts w:ascii="Times New Roman" w:hAnsi="Times New Roman" w:cs="Times New Roman"/>
          <w:sz w:val="28"/>
          <w:szCs w:val="28"/>
        </w:rPr>
        <w:t xml:space="preserve"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 </w:t>
      </w:r>
      <w:r w:rsidR="00F128E2"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ого оптика – оптометриста </w:t>
      </w:r>
      <w:r w:rsidR="00F128E2" w:rsidRPr="00632490">
        <w:rPr>
          <w:rFonts w:ascii="Times New Roman" w:hAnsi="Times New Roman" w:cs="Times New Roman"/>
          <w:sz w:val="28"/>
          <w:szCs w:val="28"/>
        </w:rPr>
        <w:t>при оптической коррекции и реабилитации при рефракционных нарушениях и зрительной дезадаптации у взрослых и детей в конкретной ситуации. Практические занятия должны проводит</w:t>
      </w:r>
      <w:r w:rsidRPr="00632490">
        <w:rPr>
          <w:rFonts w:ascii="Times New Roman" w:hAnsi="Times New Roman" w:cs="Times New Roman"/>
          <w:sz w:val="28"/>
          <w:szCs w:val="28"/>
        </w:rPr>
        <w:t>ь</w:t>
      </w:r>
      <w:r w:rsidR="00F128E2" w:rsidRPr="00632490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F128E2" w:rsidRPr="00632490" w:rsidRDefault="003F1ECE" w:rsidP="00F12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6.3. </w:t>
      </w:r>
      <w:r w:rsidR="00F128E2" w:rsidRPr="00632490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F128E2" w:rsidRPr="00632490" w:rsidRDefault="00F128E2" w:rsidP="00F128E2">
      <w:pPr>
        <w:pStyle w:val="ConsPlusNormal"/>
        <w:ind w:firstLine="709"/>
        <w:jc w:val="both"/>
        <w:rPr>
          <w:sz w:val="23"/>
          <w:szCs w:val="23"/>
        </w:rPr>
      </w:pPr>
      <w:r w:rsidRPr="00632490">
        <w:rPr>
          <w:rFonts w:ascii="Times New Roman" w:hAnsi="Times New Roman" w:cs="Times New Roman"/>
          <w:sz w:val="28"/>
          <w:szCs w:val="28"/>
        </w:rPr>
        <w:t>6.4</w:t>
      </w:r>
      <w:r w:rsidR="003F1ECE" w:rsidRPr="00632490">
        <w:rPr>
          <w:rFonts w:ascii="Times New Roman" w:hAnsi="Times New Roman" w:cs="Times New Roman"/>
          <w:sz w:val="28"/>
          <w:szCs w:val="28"/>
        </w:rPr>
        <w:t>.</w:t>
      </w:r>
      <w:r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</w:t>
      </w:r>
      <w:r w:rsidR="003F1ECE"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зование, допускаются в </w:t>
      </w:r>
      <w:hyperlink r:id="rId8" w:anchor="/document/70605848/entry/1000" w:history="1">
        <w:r w:rsidRPr="0063249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3F1ECE"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/document/70192436/entry/1001" w:history="1">
        <w:r w:rsidRPr="0063249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3F1ECE" w:rsidRPr="00632490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63249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  <w:r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F1ECE"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249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осуществляющих производство и изготовление медицинских изделий, и иных организаций, осуществляющих деятельность в сфере охраны здоровья граждан в Российской Федерации.</w:t>
      </w:r>
    </w:p>
    <w:p w:rsidR="00F128E2" w:rsidRPr="00632490" w:rsidRDefault="00F128E2" w:rsidP="00F12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</w:t>
      </w:r>
      <w:r w:rsidR="003F1ECE" w:rsidRPr="00632490">
        <w:rPr>
          <w:rFonts w:ascii="Times New Roman" w:hAnsi="Times New Roman" w:cs="Times New Roman"/>
          <w:sz w:val="28"/>
          <w:szCs w:val="28"/>
        </w:rPr>
        <w:t xml:space="preserve">рактеристикам, установленным в </w:t>
      </w:r>
      <w:r w:rsidRPr="00632490">
        <w:rPr>
          <w:rFonts w:ascii="Times New Roman" w:hAnsi="Times New Roman" w:cs="Times New Roman"/>
          <w:sz w:val="28"/>
          <w:szCs w:val="28"/>
        </w:rPr>
        <w:t>Едином квалификационном справочнике должностей руководителей, специалистов и служащих, разде</w:t>
      </w:r>
      <w:r w:rsidR="003F1ECE" w:rsidRPr="00632490">
        <w:rPr>
          <w:rFonts w:ascii="Times New Roman" w:hAnsi="Times New Roman" w:cs="Times New Roman"/>
          <w:sz w:val="28"/>
          <w:szCs w:val="28"/>
        </w:rPr>
        <w:t>л</w:t>
      </w:r>
      <w:r w:rsidRPr="00632490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632490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632490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7E46D3" w:rsidRPr="00632490" w:rsidRDefault="007E46D3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632490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490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953590" w:rsidRPr="00632490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03F17" w:rsidRPr="00632490" w:rsidRDefault="00C03F17" w:rsidP="00C03F17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63249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C03F17" w:rsidRPr="00632490" w:rsidRDefault="00C03F17" w:rsidP="00C03F17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324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F347F6" w:rsidRPr="00632490" w:rsidRDefault="00C03F17" w:rsidP="00C03F17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Pr="006324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5C7DC0" w:rsidRPr="0063249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дицинского оптика – оптометриста</w:t>
      </w:r>
      <w:r w:rsidR="00BE1332" w:rsidRPr="0063249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13615" w:rsidRPr="00632490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требованиями профессиональн</w:t>
      </w:r>
      <w:r w:rsidR="00BE1332" w:rsidRPr="00632490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D13615" w:rsidRPr="006324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ндарт</w:t>
      </w:r>
      <w:r w:rsidR="00BE1332" w:rsidRPr="0063249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D13615" w:rsidRPr="006324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C1766" w:rsidRPr="0063249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C7DC0" w:rsidRPr="00632490">
        <w:rPr>
          <w:rFonts w:ascii="Times New Roman" w:hAnsi="Times New Roman" w:cs="Times New Roman"/>
          <w:color w:val="auto"/>
          <w:sz w:val="28"/>
          <w:szCs w:val="28"/>
        </w:rPr>
        <w:t>Специалист в области медицинской оптики и оптометрии</w:t>
      </w:r>
      <w:r w:rsidR="00EC1766" w:rsidRPr="0063249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E1332" w:rsidRPr="0063249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03F17" w:rsidRPr="00632490" w:rsidRDefault="00C03F17" w:rsidP="00C03F17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color w:val="auto"/>
          <w:sz w:val="28"/>
          <w:szCs w:val="28"/>
        </w:rPr>
        <w:t>7.4. Итоговая аттестация проводится в форме экзамена и предусматривает проведение тестового контроля, решение ситуационных задач и собеседование.</w:t>
      </w:r>
    </w:p>
    <w:p w:rsidR="00C03F17" w:rsidRPr="00632490" w:rsidRDefault="00C03F17" w:rsidP="00C03F17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632490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C03F17" w:rsidRPr="00632490" w:rsidRDefault="00C03F17" w:rsidP="00C03F17">
      <w:pPr>
        <w:pStyle w:val="s1"/>
        <w:shd w:val="clear" w:color="auto" w:fill="FFFFFF"/>
        <w:spacing w:before="0" w:after="0"/>
        <w:ind w:firstLine="709"/>
        <w:jc w:val="both"/>
        <w:rPr>
          <w:color w:val="auto"/>
        </w:rPr>
      </w:pPr>
      <w:r w:rsidRPr="0063249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о квалификации </w:t>
      </w:r>
      <w:r w:rsidR="008B0488" w:rsidRPr="0063249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63249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C03F17" w:rsidRPr="00632490" w:rsidRDefault="00C03F17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632490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632490">
        <w:rPr>
          <w:rFonts w:cs="Times New Roman"/>
          <w:color w:val="auto"/>
          <w:sz w:val="28"/>
          <w:szCs w:val="28"/>
        </w:rPr>
        <w:lastRenderedPageBreak/>
        <w:t>VIII. Оценочные материалы</w:t>
      </w:r>
    </w:p>
    <w:p w:rsidR="0025355F" w:rsidRPr="00632490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632490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632490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632490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490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8B0488" w:rsidRPr="006324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B0488" w:rsidRPr="00632490" w:rsidRDefault="008B0488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632490" w:rsidRPr="00632490" w:rsidTr="008B048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632490" w:rsidRDefault="0025355F" w:rsidP="008B0488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32490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8B0488" w:rsidRPr="00632490">
              <w:rPr>
                <w:rFonts w:ascii="Times New Roman" w:hAnsi="Times New Roman" w:cs="Arial"/>
                <w:sz w:val="24"/>
                <w:szCs w:val="24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632490" w:rsidRDefault="0025355F" w:rsidP="008B0488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32490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632490" w:rsidRDefault="0025355F" w:rsidP="008B0488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32490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632490" w:rsidRDefault="0025355F" w:rsidP="008B0488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32490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5C7DC0" w:rsidRPr="00632490" w:rsidTr="008B0488">
        <w:trPr>
          <w:trHeight w:val="135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C0" w:rsidRPr="00632490" w:rsidRDefault="005C7DC0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632490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C0" w:rsidRPr="00632490" w:rsidRDefault="005C7DC0" w:rsidP="008B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B0488"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читайте параметры </w:t>
            </w: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ТКЛ, </w:t>
            </w:r>
            <w:r w:rsidR="008B0488"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чковая коррекция SPH -7.5 CYL +1.5 AX0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C0" w:rsidRPr="00632490" w:rsidRDefault="005C7DC0" w:rsidP="0032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 Sph -5,5 Cyl – 0,75 ax90°</w:t>
            </w:r>
          </w:p>
          <w:p w:rsidR="005C7DC0" w:rsidRPr="00632490" w:rsidRDefault="005C7DC0" w:rsidP="0032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 Sph -7.5 Cyl + 1.0 ax0°</w:t>
            </w:r>
          </w:p>
          <w:p w:rsidR="005C7DC0" w:rsidRPr="00632490" w:rsidRDefault="005C7DC0" w:rsidP="0032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Sph -8.5 Cyl + 1.0 ax90°</w:t>
            </w:r>
          </w:p>
          <w:p w:rsidR="005C7DC0" w:rsidRPr="00632490" w:rsidRDefault="005C7DC0" w:rsidP="0032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632490">
              <w:rPr>
                <w:rFonts w:ascii="Times New Roman" w:eastAsia="Times New Roman" w:hAnsi="Times New Roman" w:cs="Times New Roman"/>
                <w:sz w:val="24"/>
                <w:szCs w:val="24"/>
              </w:rPr>
              <w:t>Sph -6.0 Cyl – 1.0 ax90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C0" w:rsidRPr="00632490" w:rsidRDefault="005C7DC0" w:rsidP="00326333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632490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:rsidR="00C33B91" w:rsidRPr="00632490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632490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632490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5C7DC0" w:rsidRPr="00632490" w:rsidRDefault="00EE34F2" w:rsidP="005C7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490">
        <w:rPr>
          <w:rFonts w:ascii="Times New Roman" w:hAnsi="Times New Roman"/>
          <w:sz w:val="28"/>
          <w:szCs w:val="28"/>
        </w:rPr>
        <w:t>Инструкция: о</w:t>
      </w:r>
      <w:r w:rsidR="005C7DC0" w:rsidRPr="00632490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:rsidR="005C7DC0" w:rsidRPr="00632490" w:rsidRDefault="005C7DC0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 w:cs="Times New Roman"/>
          <w:bCs/>
          <w:sz w:val="28"/>
          <w:szCs w:val="28"/>
        </w:rPr>
        <w:t>Условия:</w:t>
      </w:r>
      <w:r w:rsidR="00EE34F2" w:rsidRPr="00632490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632490">
        <w:rPr>
          <w:rFonts w:ascii="Times New Roman" w:hAnsi="Times New Roman"/>
          <w:bCs/>
          <w:sz w:val="28"/>
          <w:szCs w:val="28"/>
        </w:rPr>
        <w:t xml:space="preserve"> Вам обратился пациент, который вчера случайно поцарапал веткой роговицу левого глаза. Жалобы пациента: на режущую боль в глазу, сильную светобоязнь, слезотечение, умеренное снижение зрения.</w:t>
      </w:r>
    </w:p>
    <w:p w:rsidR="005C7DC0" w:rsidRPr="00632490" w:rsidRDefault="005C7DC0" w:rsidP="005C7D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7DC0" w:rsidRPr="00632490" w:rsidRDefault="005C7DC0" w:rsidP="008B04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5C7DC0" w:rsidRPr="00632490" w:rsidRDefault="005C7DC0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7DC0" w:rsidRPr="00632490" w:rsidRDefault="008B0488" w:rsidP="008B04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 xml:space="preserve">1. </w:t>
      </w:r>
      <w:r w:rsidR="005C7DC0" w:rsidRPr="00632490">
        <w:rPr>
          <w:rFonts w:ascii="Times New Roman" w:hAnsi="Times New Roman"/>
          <w:bCs/>
          <w:sz w:val="28"/>
          <w:szCs w:val="28"/>
        </w:rPr>
        <w:t>Сформулируйте предположительный диагноз.</w:t>
      </w:r>
    </w:p>
    <w:p w:rsidR="005C7DC0" w:rsidRPr="00632490" w:rsidRDefault="008B0488" w:rsidP="008B04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 xml:space="preserve">2. </w:t>
      </w:r>
      <w:r w:rsidR="005C7DC0" w:rsidRPr="00632490">
        <w:rPr>
          <w:rFonts w:ascii="Times New Roman" w:hAnsi="Times New Roman"/>
          <w:bCs/>
          <w:sz w:val="28"/>
          <w:szCs w:val="28"/>
        </w:rPr>
        <w:t>Перечислите методы обследования, которые необходимо провести дополнительно</w:t>
      </w:r>
      <w:r w:rsidRPr="00632490">
        <w:rPr>
          <w:rFonts w:ascii="Times New Roman" w:hAnsi="Times New Roman"/>
          <w:bCs/>
          <w:sz w:val="28"/>
          <w:szCs w:val="28"/>
        </w:rPr>
        <w:t>.</w:t>
      </w:r>
    </w:p>
    <w:p w:rsidR="005C7DC0" w:rsidRPr="00632490" w:rsidRDefault="005C7DC0" w:rsidP="008B04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>3. С чем необходимо проводить дифференциальную диагностику данной патологии?</w:t>
      </w:r>
    </w:p>
    <w:p w:rsidR="005C7DC0" w:rsidRPr="00632490" w:rsidRDefault="008B0488" w:rsidP="008B04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 xml:space="preserve">4. </w:t>
      </w:r>
      <w:r w:rsidR="005C7DC0" w:rsidRPr="00632490">
        <w:rPr>
          <w:rFonts w:ascii="Times New Roman" w:hAnsi="Times New Roman"/>
          <w:bCs/>
          <w:sz w:val="28"/>
          <w:szCs w:val="28"/>
        </w:rPr>
        <w:t>Опишите тактику Ваших дальнейших действий</w:t>
      </w:r>
      <w:r w:rsidRPr="00632490">
        <w:rPr>
          <w:rFonts w:ascii="Times New Roman" w:hAnsi="Times New Roman"/>
          <w:bCs/>
          <w:sz w:val="28"/>
          <w:szCs w:val="28"/>
        </w:rPr>
        <w:t>.</w:t>
      </w:r>
    </w:p>
    <w:p w:rsidR="005C7DC0" w:rsidRPr="00632490" w:rsidRDefault="008B0488" w:rsidP="008B04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 xml:space="preserve">5. </w:t>
      </w:r>
      <w:r w:rsidR="005C7DC0" w:rsidRPr="00632490">
        <w:rPr>
          <w:rFonts w:ascii="Times New Roman" w:hAnsi="Times New Roman"/>
          <w:bCs/>
          <w:sz w:val="28"/>
          <w:szCs w:val="28"/>
        </w:rPr>
        <w:t>Перечислите осложнения, которые</w:t>
      </w:r>
      <w:r w:rsidRPr="00632490">
        <w:rPr>
          <w:rFonts w:ascii="Times New Roman" w:hAnsi="Times New Roman"/>
          <w:bCs/>
          <w:sz w:val="28"/>
          <w:szCs w:val="28"/>
        </w:rPr>
        <w:t xml:space="preserve"> </w:t>
      </w:r>
      <w:r w:rsidR="005C7DC0" w:rsidRPr="00632490">
        <w:rPr>
          <w:rFonts w:ascii="Times New Roman" w:hAnsi="Times New Roman"/>
          <w:bCs/>
          <w:sz w:val="28"/>
          <w:szCs w:val="28"/>
        </w:rPr>
        <w:t>могут быть при данной патологии</w:t>
      </w:r>
      <w:r w:rsidRPr="00632490">
        <w:rPr>
          <w:rFonts w:ascii="Times New Roman" w:hAnsi="Times New Roman"/>
          <w:bCs/>
          <w:sz w:val="28"/>
          <w:szCs w:val="28"/>
        </w:rPr>
        <w:t>.</w:t>
      </w:r>
    </w:p>
    <w:p w:rsidR="008B0488" w:rsidRPr="00632490" w:rsidRDefault="008B0488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7DC0" w:rsidRPr="00632490" w:rsidRDefault="005C7DC0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>Ответы:</w:t>
      </w:r>
    </w:p>
    <w:p w:rsidR="008B0488" w:rsidRPr="00632490" w:rsidRDefault="008B0488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 xml:space="preserve">1. </w:t>
      </w:r>
      <w:r w:rsidR="00EE34F2" w:rsidRPr="00632490">
        <w:rPr>
          <w:rFonts w:ascii="Times New Roman" w:hAnsi="Times New Roman"/>
          <w:bCs/>
          <w:sz w:val="28"/>
          <w:szCs w:val="28"/>
        </w:rPr>
        <w:t xml:space="preserve">Описание: </w:t>
      </w:r>
    </w:p>
    <w:p w:rsidR="005C7DC0" w:rsidRPr="00632490" w:rsidRDefault="008B0488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>П</w:t>
      </w:r>
      <w:r w:rsidR="00EE34F2" w:rsidRPr="00632490">
        <w:rPr>
          <w:rFonts w:ascii="Times New Roman" w:hAnsi="Times New Roman"/>
          <w:bCs/>
          <w:sz w:val="28"/>
          <w:szCs w:val="28"/>
        </w:rPr>
        <w:t>редположительный д</w:t>
      </w:r>
      <w:r w:rsidR="005C7DC0" w:rsidRPr="00632490">
        <w:rPr>
          <w:rFonts w:ascii="Times New Roman" w:hAnsi="Times New Roman"/>
          <w:bCs/>
          <w:sz w:val="28"/>
          <w:szCs w:val="28"/>
        </w:rPr>
        <w:t>иагноз:</w:t>
      </w:r>
      <w:r w:rsidR="00EE34F2" w:rsidRPr="00632490">
        <w:rPr>
          <w:rFonts w:ascii="Times New Roman" w:hAnsi="Times New Roman"/>
          <w:bCs/>
          <w:sz w:val="28"/>
          <w:szCs w:val="28"/>
        </w:rPr>
        <w:t xml:space="preserve"> э</w:t>
      </w:r>
      <w:r w:rsidR="005C7DC0" w:rsidRPr="00632490">
        <w:rPr>
          <w:rFonts w:ascii="Times New Roman" w:hAnsi="Times New Roman"/>
          <w:bCs/>
          <w:sz w:val="28"/>
          <w:szCs w:val="28"/>
        </w:rPr>
        <w:t>розия роговой оболочки левого глаза.</w:t>
      </w:r>
    </w:p>
    <w:p w:rsidR="005C7DC0" w:rsidRPr="00632490" w:rsidRDefault="005C7DC0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>2. Описание:</w:t>
      </w:r>
    </w:p>
    <w:p w:rsidR="005C7DC0" w:rsidRPr="00632490" w:rsidRDefault="005C7DC0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>Проверить остроту зрения обоих глаз. Провести бифокальный осмотр роговицы с красящим раствором, осмотр в проходящем свете левого глаза.</w:t>
      </w:r>
    </w:p>
    <w:p w:rsidR="005C7DC0" w:rsidRPr="00632490" w:rsidRDefault="005C7DC0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>3. Описание:</w:t>
      </w:r>
    </w:p>
    <w:p w:rsidR="005C7DC0" w:rsidRPr="00632490" w:rsidRDefault="005C7DC0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>Данную патологию необходимо дифференцировать с проникающим ранением роговицы, травматическим кератитом левого глаза.</w:t>
      </w:r>
    </w:p>
    <w:p w:rsidR="005C7DC0" w:rsidRPr="00632490" w:rsidRDefault="005C7DC0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>4. Описание:</w:t>
      </w:r>
    </w:p>
    <w:p w:rsidR="005C7DC0" w:rsidRPr="00632490" w:rsidRDefault="005C7DC0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>Обезболить OS инстилляцией анестетиков. Закапать сульфаниламидные и антибактериальные капли; наложить асептическую повязку, направить пациента к офтальмологу.</w:t>
      </w:r>
    </w:p>
    <w:p w:rsidR="005C7DC0" w:rsidRPr="00632490" w:rsidRDefault="008B0488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 xml:space="preserve">5. </w:t>
      </w:r>
      <w:r w:rsidR="005C7DC0" w:rsidRPr="00632490">
        <w:rPr>
          <w:rFonts w:ascii="Times New Roman" w:hAnsi="Times New Roman"/>
          <w:bCs/>
          <w:sz w:val="28"/>
          <w:szCs w:val="28"/>
        </w:rPr>
        <w:t>Описание:</w:t>
      </w:r>
    </w:p>
    <w:p w:rsidR="005C7DC0" w:rsidRPr="00632490" w:rsidRDefault="005C7DC0" w:rsidP="005C7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490">
        <w:rPr>
          <w:rFonts w:ascii="Times New Roman" w:hAnsi="Times New Roman"/>
          <w:bCs/>
          <w:sz w:val="28"/>
          <w:szCs w:val="28"/>
        </w:rPr>
        <w:t>Если это эрозия роговицы, то может развиться кератит, язва роговой оболочки.</w:t>
      </w:r>
    </w:p>
    <w:p w:rsidR="00635B9A" w:rsidRPr="00632490" w:rsidRDefault="00635B9A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64B" w:rsidRPr="00632490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32490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5C7DC0" w:rsidRPr="006324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ицинского оптика – оптометриста</w:t>
      </w:r>
      <w:r w:rsidRPr="00632490">
        <w:rPr>
          <w:rFonts w:ascii="Times New Roman" w:hAnsi="Times New Roman"/>
          <w:b/>
          <w:sz w:val="28"/>
          <w:szCs w:val="28"/>
        </w:rPr>
        <w:t>:</w:t>
      </w:r>
    </w:p>
    <w:p w:rsidR="0000464B" w:rsidRPr="00632490" w:rsidRDefault="0000464B" w:rsidP="000046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64B" w:rsidRPr="00632490" w:rsidRDefault="0000464B" w:rsidP="00CE514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1. Продемонстрируйте </w:t>
      </w:r>
      <w:r w:rsidR="00CE514F" w:rsidRPr="00632490">
        <w:rPr>
          <w:rFonts w:ascii="Times New Roman" w:hAnsi="Times New Roman" w:cs="Times New Roman"/>
          <w:sz w:val="28"/>
          <w:szCs w:val="28"/>
        </w:rPr>
        <w:t>проведение</w:t>
      </w:r>
      <w:r w:rsidR="007672E7" w:rsidRPr="00632490">
        <w:rPr>
          <w:rFonts w:ascii="Times New Roman" w:hAnsi="Times New Roman" w:cs="Times New Roman"/>
          <w:sz w:val="28"/>
          <w:szCs w:val="28"/>
        </w:rPr>
        <w:t xml:space="preserve"> </w:t>
      </w:r>
      <w:r w:rsidR="00CE514F" w:rsidRPr="00632490">
        <w:rPr>
          <w:rFonts w:ascii="Times New Roman" w:hAnsi="Times New Roman" w:cs="Times New Roman"/>
          <w:sz w:val="28"/>
          <w:szCs w:val="28"/>
        </w:rPr>
        <w:t>исследования бинокулярного рефракционного баланса.</w:t>
      </w:r>
    </w:p>
    <w:p w:rsidR="00F47552" w:rsidRPr="00632490" w:rsidRDefault="0000464B" w:rsidP="00F47552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2. Продемонстрируйте </w:t>
      </w:r>
      <w:r w:rsidR="00CE514F" w:rsidRPr="00632490">
        <w:rPr>
          <w:rFonts w:ascii="Times New Roman" w:hAnsi="Times New Roman" w:cs="Times New Roman"/>
          <w:sz w:val="28"/>
          <w:szCs w:val="28"/>
        </w:rPr>
        <w:t xml:space="preserve">проведение субъективного исследования клинической рефракции с помощью набора пробных </w:t>
      </w:r>
      <w:r w:rsidR="00CE514F" w:rsidRPr="00632490">
        <w:rPr>
          <w:rFonts w:ascii="Times New Roman" w:hAnsi="Times New Roman" w:cs="Times New Roman"/>
          <w:spacing w:val="2"/>
          <w:sz w:val="28"/>
          <w:szCs w:val="28"/>
        </w:rPr>
        <w:t xml:space="preserve">очковых </w:t>
      </w:r>
      <w:r w:rsidR="00CE514F" w:rsidRPr="00632490">
        <w:rPr>
          <w:rFonts w:ascii="Times New Roman" w:hAnsi="Times New Roman" w:cs="Times New Roman"/>
          <w:spacing w:val="-4"/>
          <w:sz w:val="28"/>
          <w:szCs w:val="28"/>
        </w:rPr>
        <w:t>линз</w:t>
      </w:r>
      <w:r w:rsidR="00F47552" w:rsidRPr="00632490">
        <w:rPr>
          <w:rFonts w:ascii="Times New Roman" w:hAnsi="Times New Roman" w:cs="Times New Roman"/>
          <w:bCs/>
          <w:sz w:val="28"/>
          <w:szCs w:val="28"/>
        </w:rPr>
        <w:t>.</w:t>
      </w:r>
    </w:p>
    <w:p w:rsidR="008A6E38" w:rsidRPr="00632490" w:rsidRDefault="0000464B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2490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00464B" w:rsidRPr="00632490" w:rsidRDefault="00F47552" w:rsidP="00F4755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2490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монстрация </w:t>
      </w:r>
      <w:r w:rsidR="00F347F6" w:rsidRPr="0063249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51612" w:rsidRPr="00632490">
        <w:rPr>
          <w:rFonts w:ascii="Times New Roman" w:hAnsi="Times New Roman" w:cs="Times New Roman"/>
          <w:sz w:val="28"/>
          <w:szCs w:val="28"/>
        </w:rPr>
        <w:t>исследования бинокулярного рефракционного баланса</w:t>
      </w:r>
      <w:r w:rsidR="008B0488" w:rsidRPr="00632490">
        <w:rPr>
          <w:rFonts w:ascii="Times New Roman" w:hAnsi="Times New Roman" w:cs="Times New Roman"/>
          <w:sz w:val="28"/>
          <w:szCs w:val="28"/>
        </w:rPr>
        <w:t>.</w:t>
      </w:r>
    </w:p>
    <w:p w:rsidR="00F47552" w:rsidRPr="00632490" w:rsidRDefault="00F47552" w:rsidP="00F4755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369" w:type="dxa"/>
        <w:tblLayout w:type="fixed"/>
        <w:tblLook w:val="01E0" w:firstRow="1" w:lastRow="1" w:firstColumn="1" w:lastColumn="1" w:noHBand="0" w:noVBand="0"/>
      </w:tblPr>
      <w:tblGrid>
        <w:gridCol w:w="872"/>
        <w:gridCol w:w="8497"/>
      </w:tblGrid>
      <w:tr w:rsidR="00632490" w:rsidRPr="00632490" w:rsidTr="00326333">
        <w:trPr>
          <w:trHeight w:val="826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7" w:type="dxa"/>
          </w:tcPr>
          <w:p w:rsidR="00751612" w:rsidRPr="00632490" w:rsidRDefault="00751612" w:rsidP="008B0488">
            <w:pPr>
              <w:ind w:left="-87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еречень практических действий</w:t>
            </w:r>
          </w:p>
        </w:tc>
      </w:tr>
      <w:tr w:rsidR="00632490" w:rsidRPr="00632490" w:rsidTr="00326333">
        <w:trPr>
          <w:trHeight w:val="256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рить наличие используемых расходных материалов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217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рить работоспособность оборудования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322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3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рить комплектность набора пробных очковых линз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270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4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едложить пациенту пройти в кабинет и присесть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270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5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Установить контакт с пациентом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194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6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бработать поверхность пробной оправы антисептической салфеткой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453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7.</w:t>
            </w:r>
          </w:p>
        </w:tc>
        <w:tc>
          <w:tcPr>
            <w:tcW w:w="8497" w:type="dxa"/>
          </w:tcPr>
          <w:p w:rsidR="00751612" w:rsidRPr="00632490" w:rsidRDefault="00751612" w:rsidP="008B0488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оместить использованную антисептическую салфетку в контейнер для медицинских отходов класса «А»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235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8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Разъяснить пациенту процесс исследования органа зрения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70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9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бработать поверхность пупиллометра салфеткой с</w:t>
            </w:r>
            <w:r w:rsidR="00F347F6" w:rsidRPr="00632490">
              <w:rPr>
                <w:sz w:val="28"/>
                <w:szCs w:val="28"/>
              </w:rPr>
              <w:t xml:space="preserve"> </w:t>
            </w:r>
            <w:r w:rsidRPr="00632490">
              <w:rPr>
                <w:sz w:val="28"/>
                <w:szCs w:val="28"/>
              </w:rPr>
              <w:t>антисептиком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443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0.</w:t>
            </w:r>
          </w:p>
        </w:tc>
        <w:tc>
          <w:tcPr>
            <w:tcW w:w="8497" w:type="dxa"/>
          </w:tcPr>
          <w:p w:rsidR="00751612" w:rsidRPr="00632490" w:rsidRDefault="00751612" w:rsidP="008B0488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оместить использованную антисептическую салфетку в контейнер для медицинских отходов класса «А»</w:t>
            </w:r>
          </w:p>
        </w:tc>
      </w:tr>
      <w:tr w:rsidR="00632490" w:rsidRPr="00632490" w:rsidTr="00326333">
        <w:trPr>
          <w:trHeight w:val="555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1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Выбрать тест-таблицу для исследования бинокулярного рефракционного баланса</w:t>
            </w:r>
          </w:p>
        </w:tc>
      </w:tr>
      <w:tr w:rsidR="00632490" w:rsidRPr="00632490" w:rsidTr="00326333">
        <w:trPr>
          <w:trHeight w:val="540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2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именить метод затуманивания перед основным исследованием пациента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216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3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сти исследования бинокулярного рефракционного баланса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270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4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Зафиксировать результат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270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5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игласить к следующему визиту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751612" w:rsidRPr="00632490" w:rsidTr="00326333">
        <w:trPr>
          <w:trHeight w:val="270"/>
        </w:trPr>
        <w:tc>
          <w:tcPr>
            <w:tcW w:w="872" w:type="dxa"/>
          </w:tcPr>
          <w:p w:rsidR="00751612" w:rsidRPr="00632490" w:rsidRDefault="00751612" w:rsidP="00326333">
            <w:pPr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6.</w:t>
            </w:r>
          </w:p>
        </w:tc>
        <w:tc>
          <w:tcPr>
            <w:tcW w:w="8497" w:type="dxa"/>
          </w:tcPr>
          <w:p w:rsidR="00751612" w:rsidRPr="00632490" w:rsidRDefault="00751612" w:rsidP="00326333">
            <w:pPr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опрощаться с пациентом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</w:tbl>
    <w:p w:rsidR="00751612" w:rsidRPr="00632490" w:rsidRDefault="00751612" w:rsidP="00004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4B" w:rsidRPr="00632490" w:rsidRDefault="0000464B" w:rsidP="008B048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632490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_Hlk24631573"/>
      <w:r w:rsidRPr="00632490"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ация </w:t>
      </w:r>
      <w:r w:rsidR="00751612" w:rsidRPr="00632490">
        <w:rPr>
          <w:rFonts w:ascii="Times New Roman" w:hAnsi="Times New Roman" w:cs="Times New Roman"/>
          <w:sz w:val="28"/>
          <w:szCs w:val="28"/>
        </w:rPr>
        <w:t>проведени</w:t>
      </w:r>
      <w:r w:rsidR="00F347F6" w:rsidRPr="00632490">
        <w:rPr>
          <w:rFonts w:ascii="Times New Roman" w:hAnsi="Times New Roman" w:cs="Times New Roman"/>
          <w:sz w:val="28"/>
          <w:szCs w:val="28"/>
        </w:rPr>
        <w:t xml:space="preserve">я </w:t>
      </w:r>
      <w:r w:rsidR="00751612" w:rsidRPr="00632490">
        <w:rPr>
          <w:rFonts w:ascii="Times New Roman" w:hAnsi="Times New Roman" w:cs="Times New Roman"/>
          <w:sz w:val="28"/>
          <w:szCs w:val="28"/>
        </w:rPr>
        <w:t xml:space="preserve">субъективного исследования клинической рефракции с помощью набора пробных </w:t>
      </w:r>
      <w:r w:rsidR="00751612" w:rsidRPr="00632490">
        <w:rPr>
          <w:rFonts w:ascii="Times New Roman" w:hAnsi="Times New Roman" w:cs="Times New Roman"/>
          <w:spacing w:val="2"/>
          <w:sz w:val="28"/>
          <w:szCs w:val="28"/>
        </w:rPr>
        <w:t xml:space="preserve">очковых </w:t>
      </w:r>
      <w:r w:rsidR="00751612" w:rsidRPr="00632490">
        <w:rPr>
          <w:rFonts w:ascii="Times New Roman" w:hAnsi="Times New Roman" w:cs="Times New Roman"/>
          <w:spacing w:val="-4"/>
          <w:sz w:val="28"/>
          <w:szCs w:val="28"/>
        </w:rPr>
        <w:t>линз</w:t>
      </w:r>
    </w:p>
    <w:p w:rsidR="0000464B" w:rsidRPr="00632490" w:rsidRDefault="0000464B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bookmarkEnd w:id="3"/>
    <w:tbl>
      <w:tblPr>
        <w:tblStyle w:val="TableNormal"/>
        <w:tblW w:w="9660" w:type="dxa"/>
        <w:tblInd w:w="121" w:type="dxa"/>
        <w:tblLayout w:type="fixed"/>
        <w:tblLook w:val="01E0" w:firstRow="1" w:lastRow="1" w:firstColumn="1" w:lastColumn="1" w:noHBand="0" w:noVBand="0"/>
      </w:tblPr>
      <w:tblGrid>
        <w:gridCol w:w="1013"/>
        <w:gridCol w:w="8647"/>
      </w:tblGrid>
      <w:tr w:rsidR="00632490" w:rsidRPr="00632490" w:rsidTr="00326333">
        <w:trPr>
          <w:trHeight w:val="826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51612" w:rsidRPr="00632490" w:rsidRDefault="00751612" w:rsidP="008B0488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-998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еречень практических действий</w:t>
            </w:r>
          </w:p>
        </w:tc>
      </w:tr>
      <w:tr w:rsidR="00632490" w:rsidRPr="00632490" w:rsidTr="00326333">
        <w:trPr>
          <w:trHeight w:val="305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рить наличие используемых расходных материалов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555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рить работоспособность оборудования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185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рить комплектность набора пробных очковых линз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270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едложить пациенту пройти в кабинет и присесть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270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Установить контакт с пациентом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341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бработать поверхность пробной оправы антисептической салфеткой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443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751612" w:rsidRPr="00632490" w:rsidRDefault="00751612" w:rsidP="008B0488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оместить использованную антисептическую салфетку в контейнер для медицинских отходов класса «А»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84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Разъяснить пациенту процесс исследования органа зрения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316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Обработать поверхность пупиллометра салфеткой с антисептиком</w:t>
            </w:r>
            <w:r w:rsidR="008B0488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575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751612" w:rsidRPr="00632490" w:rsidRDefault="00751612" w:rsidP="008154AF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оместить использованную антисептическую салфетку в контейнер для медицинских отходов класса «А»</w:t>
            </w:r>
            <w:r w:rsidR="008154AF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201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Выбрать тест-таблицу для проведения силовой пробы</w:t>
            </w:r>
            <w:r w:rsidR="008154AF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540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сти субъективное исследование клинической рефракции правого глаза</w:t>
            </w:r>
            <w:r w:rsidR="008154AF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555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овести субъективное исследование клинической рефракции левого глаза</w:t>
            </w:r>
            <w:r w:rsidR="008154AF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270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Зафиксировать результат</w:t>
            </w:r>
            <w:r w:rsidR="008154AF" w:rsidRPr="00632490">
              <w:rPr>
                <w:sz w:val="28"/>
                <w:szCs w:val="28"/>
              </w:rPr>
              <w:t>.</w:t>
            </w:r>
          </w:p>
        </w:tc>
      </w:tr>
      <w:tr w:rsidR="00632490" w:rsidRPr="00632490" w:rsidTr="00326333">
        <w:trPr>
          <w:trHeight w:val="270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ригласить к следующему визиту</w:t>
            </w:r>
            <w:r w:rsidR="008154AF" w:rsidRPr="00632490">
              <w:rPr>
                <w:sz w:val="28"/>
                <w:szCs w:val="28"/>
              </w:rPr>
              <w:t>.</w:t>
            </w:r>
          </w:p>
        </w:tc>
      </w:tr>
      <w:tr w:rsidR="00751612" w:rsidRPr="00632490" w:rsidTr="00326333">
        <w:trPr>
          <w:trHeight w:val="270"/>
        </w:trPr>
        <w:tc>
          <w:tcPr>
            <w:tcW w:w="1013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751612" w:rsidRPr="00632490" w:rsidRDefault="00751612" w:rsidP="00326333">
            <w:pPr>
              <w:pStyle w:val="TableParagraph"/>
              <w:tabs>
                <w:tab w:val="left" w:pos="1134"/>
                <w:tab w:val="left" w:pos="5385"/>
                <w:tab w:val="left" w:pos="9072"/>
              </w:tabs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32490">
              <w:rPr>
                <w:sz w:val="28"/>
                <w:szCs w:val="28"/>
              </w:rPr>
              <w:t>Попрощаться с пациентом</w:t>
            </w:r>
            <w:r w:rsidR="008154AF" w:rsidRPr="00632490">
              <w:rPr>
                <w:sz w:val="28"/>
                <w:szCs w:val="28"/>
              </w:rPr>
              <w:t>.</w:t>
            </w:r>
          </w:p>
        </w:tc>
      </w:tr>
      <w:bookmarkEnd w:id="0"/>
    </w:tbl>
    <w:p w:rsidR="00F47552" w:rsidRPr="00632490" w:rsidRDefault="00F47552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F47552" w:rsidRPr="00632490" w:rsidSect="006F451D">
      <w:headerReference w:type="default" r:id="rId10"/>
      <w:headerReference w:type="first" r:id="rId11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5E" w:rsidRDefault="00D7535E" w:rsidP="00373D49">
      <w:pPr>
        <w:spacing w:after="0" w:line="240" w:lineRule="auto"/>
      </w:pPr>
      <w:r>
        <w:separator/>
      </w:r>
    </w:p>
  </w:endnote>
  <w:endnote w:type="continuationSeparator" w:id="0">
    <w:p w:rsidR="00D7535E" w:rsidRDefault="00D7535E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5E" w:rsidRDefault="00D7535E" w:rsidP="00373D49">
      <w:pPr>
        <w:spacing w:after="0" w:line="240" w:lineRule="auto"/>
      </w:pPr>
      <w:r>
        <w:separator/>
      </w:r>
    </w:p>
  </w:footnote>
  <w:footnote w:type="continuationSeparator" w:id="0">
    <w:p w:rsidR="00D7535E" w:rsidRDefault="00D7535E" w:rsidP="00373D49">
      <w:pPr>
        <w:spacing w:after="0" w:line="240" w:lineRule="auto"/>
      </w:pPr>
      <w:r>
        <w:continuationSeparator/>
      </w:r>
    </w:p>
  </w:footnote>
  <w:footnote w:id="1">
    <w:p w:rsidR="00A77697" w:rsidRPr="00C03F17" w:rsidRDefault="00A77697" w:rsidP="00BA15F1">
      <w:pPr>
        <w:pStyle w:val="ab"/>
        <w:jc w:val="both"/>
        <w:rPr>
          <w:sz w:val="18"/>
          <w:szCs w:val="18"/>
        </w:rPr>
      </w:pPr>
      <w:r w:rsidRPr="00C03F17">
        <w:rPr>
          <w:rStyle w:val="a5"/>
          <w:sz w:val="18"/>
          <w:szCs w:val="18"/>
        </w:rPr>
        <w:footnoteRef/>
      </w:r>
      <w:hyperlink r:id="rId1" w:history="1">
        <w:r w:rsidRPr="00C03F17">
          <w:rPr>
            <w:sz w:val="18"/>
            <w:szCs w:val="18"/>
          </w:rPr>
          <w:t>Часть 5 статьи 76</w:t>
        </w:r>
      </w:hyperlink>
      <w:r w:rsidRPr="00C03F17">
        <w:rPr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</w:t>
      </w:r>
      <w:r>
        <w:rPr>
          <w:sz w:val="18"/>
          <w:szCs w:val="18"/>
        </w:rPr>
        <w:t xml:space="preserve"> ст. 7598; 2020, № 6, ст. 588) </w:t>
      </w:r>
    </w:p>
  </w:footnote>
  <w:footnote w:id="2">
    <w:p w:rsidR="00A77697" w:rsidRPr="00C03F17" w:rsidRDefault="00A77697" w:rsidP="00BA15F1">
      <w:pPr>
        <w:pStyle w:val="ab"/>
        <w:jc w:val="both"/>
      </w:pPr>
      <w:r w:rsidRPr="00C03F17">
        <w:rPr>
          <w:rStyle w:val="a5"/>
          <w:sz w:val="18"/>
          <w:szCs w:val="18"/>
        </w:rPr>
        <w:footnoteRef/>
      </w:r>
      <w:r w:rsidRPr="00C03F17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A77697" w:rsidRPr="00C03F17" w:rsidRDefault="00A77697" w:rsidP="00E10A5E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C03F17">
        <w:rPr>
          <w:rStyle w:val="a5"/>
          <w:sz w:val="18"/>
          <w:szCs w:val="18"/>
        </w:rPr>
        <w:footnoteRef/>
      </w:r>
      <w:r w:rsidRPr="00C03F17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C03F17">
        <w:rPr>
          <w:sz w:val="18"/>
          <w:szCs w:val="18"/>
        </w:rPr>
        <w:br/>
        <w:t>9 марта 2016 г., регистрационный № 41337).</w:t>
      </w:r>
    </w:p>
  </w:footnote>
  <w:footnote w:id="4">
    <w:p w:rsidR="00A77697" w:rsidRPr="00C03F17" w:rsidRDefault="00A77697" w:rsidP="00E10A5E">
      <w:pPr>
        <w:pStyle w:val="ab"/>
        <w:jc w:val="both"/>
      </w:pPr>
      <w:r w:rsidRPr="00C03F17">
        <w:rPr>
          <w:rStyle w:val="a5"/>
          <w:sz w:val="18"/>
          <w:szCs w:val="18"/>
        </w:rPr>
        <w:footnoteRef/>
      </w:r>
      <w:r w:rsidRPr="00C03F17">
        <w:rPr>
          <w:sz w:val="18"/>
          <w:szCs w:val="18"/>
        </w:rPr>
        <w:t>Приказ Министерства труда и социальной защиты Российской Федерации от 31.05.2021 № 347н «Об утверждении профессионального стандарта «Специалист в области медицинской оптики и оптометрии» (зарегистрирован Министерством юстиции Российской Федерации 5 июля 2021 г., регистрационный № 64114).</w:t>
      </w:r>
    </w:p>
  </w:footnote>
  <w:footnote w:id="5">
    <w:p w:rsidR="00A77697" w:rsidRPr="00C03F17" w:rsidRDefault="00A77697" w:rsidP="00136AFD">
      <w:pPr>
        <w:pStyle w:val="ab"/>
        <w:keepLines/>
        <w:jc w:val="both"/>
        <w:rPr>
          <w:sz w:val="18"/>
          <w:szCs w:val="18"/>
        </w:rPr>
      </w:pPr>
      <w:r w:rsidRPr="00C03F17">
        <w:rPr>
          <w:rStyle w:val="a5"/>
          <w:sz w:val="18"/>
          <w:szCs w:val="18"/>
        </w:rPr>
        <w:footnoteRef/>
      </w:r>
      <w:hyperlink r:id="rId2" w:history="1">
        <w:r w:rsidRPr="00C03F17">
          <w:rPr>
            <w:sz w:val="18"/>
            <w:szCs w:val="18"/>
            <w:lang w:eastAsia="en-US"/>
          </w:rPr>
          <w:t>Часть 12 статьи 76</w:t>
        </w:r>
      </w:hyperlink>
      <w:r w:rsidRPr="00C03F17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C03F17">
        <w:rPr>
          <w:sz w:val="18"/>
          <w:szCs w:val="18"/>
        </w:rPr>
        <w:br/>
        <w:t>№ 53, ст. 7598, 2020, №6, ст.588).</w:t>
      </w:r>
    </w:p>
  </w:footnote>
  <w:footnote w:id="6">
    <w:p w:rsidR="00A77697" w:rsidRPr="00C03F17" w:rsidRDefault="00A77697" w:rsidP="00852CA0">
      <w:pPr>
        <w:pStyle w:val="ab"/>
        <w:jc w:val="both"/>
        <w:rPr>
          <w:sz w:val="18"/>
          <w:szCs w:val="18"/>
        </w:rPr>
      </w:pPr>
      <w:r w:rsidRPr="00C03F17">
        <w:rPr>
          <w:rStyle w:val="a5"/>
          <w:sz w:val="18"/>
          <w:szCs w:val="18"/>
        </w:rPr>
        <w:footnoteRef/>
      </w:r>
      <w:r w:rsidRPr="00C03F17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C03F17">
        <w:rPr>
          <w:sz w:val="18"/>
          <w:szCs w:val="18"/>
        </w:rPr>
        <w:br/>
        <w:t>№ 53, ст. 7598, 2021, № 1, ст. 56).</w:t>
      </w:r>
    </w:p>
  </w:footnote>
  <w:footnote w:id="7">
    <w:p w:rsidR="00A77697" w:rsidRPr="00C03F17" w:rsidRDefault="00A77697" w:rsidP="00FD12AC">
      <w:pPr>
        <w:pStyle w:val="ab"/>
        <w:jc w:val="both"/>
      </w:pPr>
      <w:r w:rsidRPr="00C03F17">
        <w:rPr>
          <w:rStyle w:val="a5"/>
          <w:sz w:val="18"/>
          <w:szCs w:val="18"/>
        </w:rPr>
        <w:footnoteRef/>
      </w:r>
      <w:r w:rsidRPr="00C03F17">
        <w:rPr>
          <w:rStyle w:val="a6"/>
          <w:b w:val="0"/>
          <w:color w:val="auto"/>
          <w:sz w:val="18"/>
          <w:szCs w:val="18"/>
        </w:rPr>
        <w:t>Часть 4 статьи 82</w:t>
      </w:r>
      <w:r w:rsidRPr="00C03F17">
        <w:rPr>
          <w:sz w:val="18"/>
          <w:szCs w:val="18"/>
        </w:rPr>
        <w:t xml:space="preserve"> Федерального закона № 273-ФЗ </w:t>
      </w:r>
      <w:r w:rsidRPr="00C03F17">
        <w:t xml:space="preserve">(Собрание законодательства Российской Федерации 2012, </w:t>
      </w:r>
      <w:r w:rsidRPr="00C03F17">
        <w:br/>
        <w:t>№ 53, ст. 7598, 2019, №30, ст.4134).</w:t>
      </w:r>
    </w:p>
  </w:footnote>
  <w:footnote w:id="8">
    <w:p w:rsidR="00A77697" w:rsidRPr="00C03F17" w:rsidRDefault="00A77697" w:rsidP="00852CA0">
      <w:pPr>
        <w:pStyle w:val="ab"/>
        <w:jc w:val="both"/>
      </w:pPr>
      <w:r w:rsidRPr="00C03F17">
        <w:rPr>
          <w:rStyle w:val="a5"/>
        </w:rPr>
        <w:footnoteRef/>
      </w:r>
      <w:r w:rsidRPr="00C03F17">
        <w:t xml:space="preserve"> Статья 15 Федерального закона № 273-ФЗ (Собрание законодательства Российской Федерации 2012, № 53, </w:t>
      </w:r>
      <w:r w:rsidRPr="00C03F17">
        <w:br/>
        <w:t xml:space="preserve">ст. 7598; 2019, № 49, 6962). </w:t>
      </w:r>
    </w:p>
  </w:footnote>
  <w:footnote w:id="9">
    <w:p w:rsidR="00A77697" w:rsidRPr="00C03F17" w:rsidRDefault="00A77697" w:rsidP="00C90CD5">
      <w:pPr>
        <w:pStyle w:val="ab"/>
        <w:jc w:val="both"/>
      </w:pPr>
      <w:r w:rsidRPr="00C03F17">
        <w:rPr>
          <w:rStyle w:val="a5"/>
        </w:rPr>
        <w:footnoteRef/>
      </w:r>
      <w:r w:rsidRPr="00C03F17">
        <w:t xml:space="preserve"> Часть 10 статьи 60 Федерального закона № 273-ФЗ (Собрание законодательства Российской Федерации 2012, № 53, ст. 7598; 2021, № 1, ст. 56).</w:t>
      </w:r>
    </w:p>
  </w:footnote>
  <w:footnote w:id="10">
    <w:p w:rsidR="00A77697" w:rsidRPr="00C03F17" w:rsidRDefault="00A77697" w:rsidP="008A60EF">
      <w:pPr>
        <w:pStyle w:val="ab"/>
      </w:pPr>
      <w:r w:rsidRPr="00C03F17">
        <w:rPr>
          <w:rStyle w:val="a5"/>
        </w:rPr>
        <w:footnoteRef/>
      </w:r>
      <w:r w:rsidRPr="00C03F17">
        <w:t xml:space="preserve"> ПЗ - практические занятия, СЗ - семинарские занятия, ЛЗ - лабораторные занятия.</w:t>
      </w:r>
    </w:p>
  </w:footnote>
  <w:footnote w:id="11">
    <w:p w:rsidR="00A77697" w:rsidRPr="00C03F17" w:rsidRDefault="00A77697" w:rsidP="008A60EF">
      <w:pPr>
        <w:pStyle w:val="ab"/>
      </w:pPr>
      <w:r w:rsidRPr="00C03F17">
        <w:rPr>
          <w:rStyle w:val="a5"/>
        </w:rPr>
        <w:footnoteRef/>
      </w:r>
      <w:r w:rsidRPr="00C03F17">
        <w:t xml:space="preserve"> ТК - текущий контроль.</w:t>
      </w:r>
    </w:p>
  </w:footnote>
  <w:footnote w:id="12">
    <w:p w:rsidR="00A77697" w:rsidRPr="00C03F17" w:rsidRDefault="00A77697" w:rsidP="00F128E2">
      <w:pPr>
        <w:pStyle w:val="ab"/>
      </w:pPr>
      <w:r w:rsidRPr="00C03F17">
        <w:rPr>
          <w:rStyle w:val="a5"/>
        </w:rPr>
        <w:footnoteRef/>
      </w:r>
      <w:r w:rsidRPr="00C03F17">
        <w:t xml:space="preserve"> </w:t>
      </w:r>
      <w:r w:rsidRPr="00C03F17">
        <w:rPr>
          <w:sz w:val="18"/>
          <w:szCs w:val="18"/>
        </w:rPr>
        <w:t>ПА – промежуточная аттестация</w:t>
      </w:r>
    </w:p>
    <w:p w:rsidR="00A77697" w:rsidRPr="00C03F17" w:rsidRDefault="00A77697" w:rsidP="008A60EF">
      <w:pPr>
        <w:pStyle w:val="ab"/>
      </w:pPr>
    </w:p>
  </w:footnote>
  <w:footnote w:id="13">
    <w:p w:rsidR="00A77697" w:rsidRPr="00C03F17" w:rsidRDefault="00A77697" w:rsidP="00F128E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C03F17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C03F17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4">
    <w:p w:rsidR="00A77697" w:rsidRPr="00F128E2" w:rsidRDefault="00A77697" w:rsidP="00F128E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C03F17">
        <w:rPr>
          <w:rStyle w:val="a5"/>
          <w:sz w:val="18"/>
          <w:szCs w:val="18"/>
        </w:rPr>
        <w:footnoteRef/>
      </w:r>
      <w:r w:rsidRPr="00C03F17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C03F17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C03F17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C03F17">
        <w:rPr>
          <w:sz w:val="18"/>
          <w:szCs w:val="18"/>
          <w:shd w:val="clear" w:color="auto" w:fill="FFFFFF"/>
        </w:rPr>
        <w:t>18638</w:t>
      </w:r>
      <w:r w:rsidRPr="00C03F17">
        <w:rPr>
          <w:sz w:val="18"/>
          <w:szCs w:val="18"/>
        </w:rPr>
        <w:t>).</w:t>
      </w:r>
    </w:p>
    <w:p w:rsidR="00A77697" w:rsidRPr="00635B9A" w:rsidRDefault="00A77697" w:rsidP="00F12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:rsidR="00A77697" w:rsidRPr="00172F7E" w:rsidRDefault="00A77697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632490">
          <w:rPr>
            <w:rFonts w:ascii="Times New Roman" w:hAnsi="Times New Roman" w:cs="Times New Roman"/>
            <w:noProof/>
          </w:rPr>
          <w:t>22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7697" w:rsidRDefault="00A7769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97" w:rsidRDefault="00A77697">
    <w:pPr>
      <w:pStyle w:val="ad"/>
      <w:jc w:val="center"/>
    </w:pPr>
  </w:p>
  <w:p w:rsidR="00A77697" w:rsidRDefault="00A7769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713AED"/>
    <w:multiLevelType w:val="hybridMultilevel"/>
    <w:tmpl w:val="A14EBD6E"/>
    <w:lvl w:ilvl="0" w:tplc="C1406228">
      <w:start w:val="1"/>
      <w:numFmt w:val="russianLower"/>
      <w:lvlRestart w:val="0"/>
      <w:lvlText w:val="%1)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564B4F"/>
    <w:multiLevelType w:val="hybridMultilevel"/>
    <w:tmpl w:val="4076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0"/>
    <w:lvlOverride w:ilvl="0">
      <w:startOverride w:val="3"/>
    </w:lvlOverride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6E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DC2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61F8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51C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5D48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7A7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4F4C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47CCA"/>
    <w:rsid w:val="001506BA"/>
    <w:rsid w:val="00150DA0"/>
    <w:rsid w:val="00151010"/>
    <w:rsid w:val="00152338"/>
    <w:rsid w:val="00152434"/>
    <w:rsid w:val="00153117"/>
    <w:rsid w:val="00153847"/>
    <w:rsid w:val="001538FA"/>
    <w:rsid w:val="001543D1"/>
    <w:rsid w:val="00155335"/>
    <w:rsid w:val="001554CE"/>
    <w:rsid w:val="00156F0B"/>
    <w:rsid w:val="00156F5A"/>
    <w:rsid w:val="00157726"/>
    <w:rsid w:val="00157B9B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6EB8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504"/>
    <w:rsid w:val="00190C03"/>
    <w:rsid w:val="00191E2B"/>
    <w:rsid w:val="001920C0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B7D"/>
    <w:rsid w:val="001A6D11"/>
    <w:rsid w:val="001A72A1"/>
    <w:rsid w:val="001A78C8"/>
    <w:rsid w:val="001A7FD0"/>
    <w:rsid w:val="001B065A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6C38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D41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47A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AD9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7B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2E6"/>
    <w:rsid w:val="002A46D1"/>
    <w:rsid w:val="002A52BD"/>
    <w:rsid w:val="002A57AA"/>
    <w:rsid w:val="002A5960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3E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7D6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B85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0FB"/>
    <w:rsid w:val="00321AED"/>
    <w:rsid w:val="00322FED"/>
    <w:rsid w:val="00323021"/>
    <w:rsid w:val="00323AD2"/>
    <w:rsid w:val="00324991"/>
    <w:rsid w:val="00326333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66FA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3DC"/>
    <w:rsid w:val="00387D3A"/>
    <w:rsid w:val="0039058E"/>
    <w:rsid w:val="003906F3"/>
    <w:rsid w:val="0039097C"/>
    <w:rsid w:val="00391724"/>
    <w:rsid w:val="00391B8D"/>
    <w:rsid w:val="00392E76"/>
    <w:rsid w:val="00393159"/>
    <w:rsid w:val="00393777"/>
    <w:rsid w:val="00393A32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1ECE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60F2"/>
    <w:rsid w:val="004074C3"/>
    <w:rsid w:val="004104E2"/>
    <w:rsid w:val="004110C5"/>
    <w:rsid w:val="00411169"/>
    <w:rsid w:val="004111F7"/>
    <w:rsid w:val="004116B7"/>
    <w:rsid w:val="004122E9"/>
    <w:rsid w:val="004126D7"/>
    <w:rsid w:val="004127C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295A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191"/>
    <w:rsid w:val="004353B0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5E3E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61A"/>
    <w:rsid w:val="00463B2C"/>
    <w:rsid w:val="004654E7"/>
    <w:rsid w:val="004658B7"/>
    <w:rsid w:val="00465C42"/>
    <w:rsid w:val="00466129"/>
    <w:rsid w:val="00467599"/>
    <w:rsid w:val="00467EA4"/>
    <w:rsid w:val="00470182"/>
    <w:rsid w:val="004704D9"/>
    <w:rsid w:val="004706D7"/>
    <w:rsid w:val="0047099C"/>
    <w:rsid w:val="004735B7"/>
    <w:rsid w:val="00473843"/>
    <w:rsid w:val="004739CF"/>
    <w:rsid w:val="004740DA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69A2"/>
    <w:rsid w:val="004870FD"/>
    <w:rsid w:val="00490A72"/>
    <w:rsid w:val="00492D93"/>
    <w:rsid w:val="00493582"/>
    <w:rsid w:val="00493FA5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4CE6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4F7E4E"/>
    <w:rsid w:val="0050093F"/>
    <w:rsid w:val="00501120"/>
    <w:rsid w:val="00501516"/>
    <w:rsid w:val="00502594"/>
    <w:rsid w:val="00504038"/>
    <w:rsid w:val="005050EC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48ED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C3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C7DC0"/>
    <w:rsid w:val="005D01F3"/>
    <w:rsid w:val="005D02D9"/>
    <w:rsid w:val="005D0CCF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491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486"/>
    <w:rsid w:val="00630800"/>
    <w:rsid w:val="00631737"/>
    <w:rsid w:val="00631788"/>
    <w:rsid w:val="00632490"/>
    <w:rsid w:val="00632701"/>
    <w:rsid w:val="00633114"/>
    <w:rsid w:val="0063355E"/>
    <w:rsid w:val="00635495"/>
    <w:rsid w:val="00635B9A"/>
    <w:rsid w:val="00635D27"/>
    <w:rsid w:val="00636255"/>
    <w:rsid w:val="0063735C"/>
    <w:rsid w:val="00637460"/>
    <w:rsid w:val="00637D53"/>
    <w:rsid w:val="006421A1"/>
    <w:rsid w:val="00642FF6"/>
    <w:rsid w:val="00644B88"/>
    <w:rsid w:val="006451B6"/>
    <w:rsid w:val="00645F22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1EDA"/>
    <w:rsid w:val="006925E5"/>
    <w:rsid w:val="0069347D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910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5673"/>
    <w:rsid w:val="00706597"/>
    <w:rsid w:val="00706B97"/>
    <w:rsid w:val="0070779B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BFB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02D"/>
    <w:rsid w:val="007403C5"/>
    <w:rsid w:val="0074141A"/>
    <w:rsid w:val="00742442"/>
    <w:rsid w:val="0074310F"/>
    <w:rsid w:val="00744860"/>
    <w:rsid w:val="00746056"/>
    <w:rsid w:val="007471C8"/>
    <w:rsid w:val="007473D2"/>
    <w:rsid w:val="00747AF7"/>
    <w:rsid w:val="007506E5"/>
    <w:rsid w:val="00751612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672E7"/>
    <w:rsid w:val="00770B37"/>
    <w:rsid w:val="00771051"/>
    <w:rsid w:val="007710BE"/>
    <w:rsid w:val="00771460"/>
    <w:rsid w:val="00772250"/>
    <w:rsid w:val="00772B3B"/>
    <w:rsid w:val="00772FE7"/>
    <w:rsid w:val="00773F09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963BA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4C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398C"/>
    <w:rsid w:val="007D4503"/>
    <w:rsid w:val="007D4D4E"/>
    <w:rsid w:val="007D5401"/>
    <w:rsid w:val="007D6363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3AE4"/>
    <w:rsid w:val="007F4C58"/>
    <w:rsid w:val="007F5219"/>
    <w:rsid w:val="007F533D"/>
    <w:rsid w:val="007F5AAD"/>
    <w:rsid w:val="007F613D"/>
    <w:rsid w:val="008015FF"/>
    <w:rsid w:val="0080164F"/>
    <w:rsid w:val="0080187A"/>
    <w:rsid w:val="00801A62"/>
    <w:rsid w:val="008021DE"/>
    <w:rsid w:val="00802ACF"/>
    <w:rsid w:val="00802AF7"/>
    <w:rsid w:val="00802F5A"/>
    <w:rsid w:val="00803A9E"/>
    <w:rsid w:val="00804657"/>
    <w:rsid w:val="0080486A"/>
    <w:rsid w:val="00804E49"/>
    <w:rsid w:val="008055B8"/>
    <w:rsid w:val="00806D77"/>
    <w:rsid w:val="0080718E"/>
    <w:rsid w:val="00807523"/>
    <w:rsid w:val="00807C72"/>
    <w:rsid w:val="008102AD"/>
    <w:rsid w:val="00810A6E"/>
    <w:rsid w:val="00810B8D"/>
    <w:rsid w:val="00812D77"/>
    <w:rsid w:val="008133E4"/>
    <w:rsid w:val="008137AB"/>
    <w:rsid w:val="00813F84"/>
    <w:rsid w:val="008145FF"/>
    <w:rsid w:val="00814ADD"/>
    <w:rsid w:val="00814CB9"/>
    <w:rsid w:val="00814D0F"/>
    <w:rsid w:val="008154A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683"/>
    <w:rsid w:val="00836951"/>
    <w:rsid w:val="00836BFB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4F1"/>
    <w:rsid w:val="00853790"/>
    <w:rsid w:val="00857AC3"/>
    <w:rsid w:val="00857DA1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2A21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62F"/>
    <w:rsid w:val="008A2A4F"/>
    <w:rsid w:val="008A2CDC"/>
    <w:rsid w:val="008A31D8"/>
    <w:rsid w:val="008A3748"/>
    <w:rsid w:val="008A4898"/>
    <w:rsid w:val="008A51A3"/>
    <w:rsid w:val="008A566D"/>
    <w:rsid w:val="008A5B37"/>
    <w:rsid w:val="008A5E66"/>
    <w:rsid w:val="008A60EF"/>
    <w:rsid w:val="008A625F"/>
    <w:rsid w:val="008A6E38"/>
    <w:rsid w:val="008A6F94"/>
    <w:rsid w:val="008A75E3"/>
    <w:rsid w:val="008B0488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D8"/>
    <w:rsid w:val="008D5055"/>
    <w:rsid w:val="008D50C0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4A70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0585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17578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1BB2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53272"/>
    <w:rsid w:val="00953590"/>
    <w:rsid w:val="00953861"/>
    <w:rsid w:val="009549C3"/>
    <w:rsid w:val="00954B2A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205C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26A"/>
    <w:rsid w:val="009A191D"/>
    <w:rsid w:val="009A27B0"/>
    <w:rsid w:val="009A30CC"/>
    <w:rsid w:val="009A32E0"/>
    <w:rsid w:val="009A44D1"/>
    <w:rsid w:val="009A5264"/>
    <w:rsid w:val="009A6420"/>
    <w:rsid w:val="009A6CB7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CB3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0B9C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0BE"/>
    <w:rsid w:val="00A129E2"/>
    <w:rsid w:val="00A12DD0"/>
    <w:rsid w:val="00A13131"/>
    <w:rsid w:val="00A145DB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32B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16C7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77697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E18"/>
    <w:rsid w:val="00AA6399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DB5"/>
    <w:rsid w:val="00AD764D"/>
    <w:rsid w:val="00AE0193"/>
    <w:rsid w:val="00AE18FF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03E"/>
    <w:rsid w:val="00B03D69"/>
    <w:rsid w:val="00B0464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0B3"/>
    <w:rsid w:val="00B30316"/>
    <w:rsid w:val="00B3057F"/>
    <w:rsid w:val="00B30CE5"/>
    <w:rsid w:val="00B315F8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279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23F"/>
    <w:rsid w:val="00B51897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3D07"/>
    <w:rsid w:val="00B8499B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499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332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1D4A"/>
    <w:rsid w:val="00BF2786"/>
    <w:rsid w:val="00BF28B0"/>
    <w:rsid w:val="00BF2D9C"/>
    <w:rsid w:val="00BF369D"/>
    <w:rsid w:val="00BF60B6"/>
    <w:rsid w:val="00BF6CB6"/>
    <w:rsid w:val="00BF7246"/>
    <w:rsid w:val="00BF7619"/>
    <w:rsid w:val="00C003A5"/>
    <w:rsid w:val="00C004EA"/>
    <w:rsid w:val="00C00701"/>
    <w:rsid w:val="00C0089F"/>
    <w:rsid w:val="00C009BE"/>
    <w:rsid w:val="00C00DBE"/>
    <w:rsid w:val="00C01A80"/>
    <w:rsid w:val="00C03F17"/>
    <w:rsid w:val="00C04A51"/>
    <w:rsid w:val="00C0669F"/>
    <w:rsid w:val="00C07C05"/>
    <w:rsid w:val="00C07C14"/>
    <w:rsid w:val="00C07CFF"/>
    <w:rsid w:val="00C10997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880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3DEB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43C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7C41"/>
    <w:rsid w:val="00C77F8F"/>
    <w:rsid w:val="00C80688"/>
    <w:rsid w:val="00C80AAA"/>
    <w:rsid w:val="00C81347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2E3A"/>
    <w:rsid w:val="00CA3368"/>
    <w:rsid w:val="00CA3560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7D7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14F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1AF1"/>
    <w:rsid w:val="00CF2416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7D7"/>
    <w:rsid w:val="00D01D6E"/>
    <w:rsid w:val="00D0289C"/>
    <w:rsid w:val="00D02992"/>
    <w:rsid w:val="00D02A81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4460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359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3D22"/>
    <w:rsid w:val="00D560C5"/>
    <w:rsid w:val="00D565C6"/>
    <w:rsid w:val="00D565F6"/>
    <w:rsid w:val="00D56B6E"/>
    <w:rsid w:val="00D57879"/>
    <w:rsid w:val="00D6075C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8AA"/>
    <w:rsid w:val="00D719B8"/>
    <w:rsid w:val="00D72782"/>
    <w:rsid w:val="00D72852"/>
    <w:rsid w:val="00D729CA"/>
    <w:rsid w:val="00D736A8"/>
    <w:rsid w:val="00D7535E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4331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619D"/>
    <w:rsid w:val="00DA73BA"/>
    <w:rsid w:val="00DB03D8"/>
    <w:rsid w:val="00DB061E"/>
    <w:rsid w:val="00DB1786"/>
    <w:rsid w:val="00DB1945"/>
    <w:rsid w:val="00DB25AD"/>
    <w:rsid w:val="00DB2A4B"/>
    <w:rsid w:val="00DB349E"/>
    <w:rsid w:val="00DB363E"/>
    <w:rsid w:val="00DB3960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1A37"/>
    <w:rsid w:val="00DF1AFC"/>
    <w:rsid w:val="00DF1C1E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39BE"/>
    <w:rsid w:val="00E04580"/>
    <w:rsid w:val="00E0476B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576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75B"/>
    <w:rsid w:val="00E51CA8"/>
    <w:rsid w:val="00E51F21"/>
    <w:rsid w:val="00E51FC0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6B69"/>
    <w:rsid w:val="00E56FD6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39D"/>
    <w:rsid w:val="00E65465"/>
    <w:rsid w:val="00E6576B"/>
    <w:rsid w:val="00E65A34"/>
    <w:rsid w:val="00E6679B"/>
    <w:rsid w:val="00E6746B"/>
    <w:rsid w:val="00E677CA"/>
    <w:rsid w:val="00E702EB"/>
    <w:rsid w:val="00E716F1"/>
    <w:rsid w:val="00E72EE2"/>
    <w:rsid w:val="00E73211"/>
    <w:rsid w:val="00E73396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6729"/>
    <w:rsid w:val="00E86C16"/>
    <w:rsid w:val="00E872E9"/>
    <w:rsid w:val="00E87827"/>
    <w:rsid w:val="00E87F9A"/>
    <w:rsid w:val="00E907A2"/>
    <w:rsid w:val="00E908B9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766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C43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34F2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833"/>
    <w:rsid w:val="00F06CF0"/>
    <w:rsid w:val="00F07FEA"/>
    <w:rsid w:val="00F11EA0"/>
    <w:rsid w:val="00F126D4"/>
    <w:rsid w:val="00F128E2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1D0"/>
    <w:rsid w:val="00F25933"/>
    <w:rsid w:val="00F26946"/>
    <w:rsid w:val="00F26BEC"/>
    <w:rsid w:val="00F273F9"/>
    <w:rsid w:val="00F27608"/>
    <w:rsid w:val="00F30B5E"/>
    <w:rsid w:val="00F30B7A"/>
    <w:rsid w:val="00F315EA"/>
    <w:rsid w:val="00F32148"/>
    <w:rsid w:val="00F321DD"/>
    <w:rsid w:val="00F3252D"/>
    <w:rsid w:val="00F32AFA"/>
    <w:rsid w:val="00F34179"/>
    <w:rsid w:val="00F347F6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552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3BBE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77E39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5A02"/>
    <w:rsid w:val="00F97E9D"/>
    <w:rsid w:val="00FA04CB"/>
    <w:rsid w:val="00FA0A2F"/>
    <w:rsid w:val="00FA102A"/>
    <w:rsid w:val="00FA1046"/>
    <w:rsid w:val="00FA2AB9"/>
    <w:rsid w:val="00FA30FA"/>
    <w:rsid w:val="00FA40A7"/>
    <w:rsid w:val="00FA45F1"/>
    <w:rsid w:val="00FA64EF"/>
    <w:rsid w:val="00FA679D"/>
    <w:rsid w:val="00FA6CE9"/>
    <w:rsid w:val="00FB071D"/>
    <w:rsid w:val="00FB08EF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2AC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1227E-4133-4779-BCBA-6731C661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,Абзац списка1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uiPriority w:val="2"/>
    <w:qFormat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1">
    <w:name w:val="Сноска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Абзац списка Знак"/>
    <w:aliases w:val="Bullet 1 Знак,Use Case List Paragraph Знак,Абзац списка1 Знак"/>
    <w:link w:val="a3"/>
    <w:uiPriority w:val="34"/>
    <w:rsid w:val="00240D41"/>
  </w:style>
  <w:style w:type="paragraph" w:styleId="aff2">
    <w:name w:val="Title"/>
    <w:basedOn w:val="a"/>
    <w:link w:val="aff3"/>
    <w:qFormat/>
    <w:rsid w:val="00240D41"/>
    <w:pPr>
      <w:widowControl w:val="0"/>
      <w:snapToGrid w:val="0"/>
      <w:spacing w:after="0" w:line="360" w:lineRule="exact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3">
    <w:name w:val="Заголовок Знак"/>
    <w:basedOn w:val="a0"/>
    <w:link w:val="aff2"/>
    <w:rsid w:val="00240D41"/>
    <w:rPr>
      <w:rFonts w:ascii="Times New Roman" w:eastAsia="Times New Roman" w:hAnsi="Times New Roman" w:cs="Times New Roman"/>
      <w:b/>
      <w:sz w:val="32"/>
      <w:szCs w:val="20"/>
    </w:rPr>
  </w:style>
  <w:style w:type="paragraph" w:styleId="aff4">
    <w:name w:val="Block Text"/>
    <w:basedOn w:val="a"/>
    <w:uiPriority w:val="99"/>
    <w:rsid w:val="00240D41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122">
    <w:name w:val="Font Style122"/>
    <w:rsid w:val="00240D41"/>
    <w:rPr>
      <w:rFonts w:ascii="Times New Roman" w:hAnsi="Times New Roman" w:cs="Times New Roman"/>
      <w:b/>
      <w:bCs/>
      <w:spacing w:val="-20"/>
      <w:sz w:val="38"/>
      <w:szCs w:val="38"/>
    </w:rPr>
  </w:style>
  <w:style w:type="character" w:customStyle="1" w:styleId="FontStyle94">
    <w:name w:val="Font Style94"/>
    <w:rsid w:val="00240D41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98">
    <w:name w:val="Font Style98"/>
    <w:rsid w:val="00240D41"/>
    <w:rPr>
      <w:rFonts w:ascii="Constantia" w:hAnsi="Constantia" w:cs="Constantia"/>
      <w:i/>
      <w:iCs/>
      <w:sz w:val="38"/>
      <w:szCs w:val="38"/>
    </w:rPr>
  </w:style>
  <w:style w:type="paragraph" w:customStyle="1" w:styleId="TableParagraph">
    <w:name w:val="Table Paragraph"/>
    <w:basedOn w:val="a"/>
    <w:uiPriority w:val="1"/>
    <w:qFormat/>
    <w:rsid w:val="00751612"/>
    <w:pPr>
      <w:widowControl w:val="0"/>
      <w:autoSpaceDE w:val="0"/>
      <w:autoSpaceDN w:val="0"/>
      <w:spacing w:after="0" w:line="247" w:lineRule="exact"/>
      <w:ind w:left="126"/>
    </w:pPr>
    <w:rPr>
      <w:rFonts w:ascii="Times New Roman" w:eastAsia="Times New Roman" w:hAnsi="Times New Roman" w:cs="Times New Roman"/>
      <w:lang w:bidi="ru-RU"/>
    </w:rPr>
  </w:style>
  <w:style w:type="paragraph" w:customStyle="1" w:styleId="headertext">
    <w:name w:val="headertext"/>
    <w:basedOn w:val="a"/>
    <w:rsid w:val="00F1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7832-F62E-4C62-81A2-32FEAA4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2</Pages>
  <Words>6104</Words>
  <Characters>347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19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91</cp:revision>
  <cp:lastPrinted>2021-04-19T10:27:00Z</cp:lastPrinted>
  <dcterms:created xsi:type="dcterms:W3CDTF">2021-04-08T08:57:00Z</dcterms:created>
  <dcterms:modified xsi:type="dcterms:W3CDTF">2023-02-10T03:57:00Z</dcterms:modified>
</cp:coreProperties>
</file>